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B1C796C" w:rsidR="004F6B02" w:rsidRPr="00FF381F" w:rsidRDefault="00F84FC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6DBF084" w14:textId="77777777" w:rsidR="00F84FCD" w:rsidRPr="00AB1781" w:rsidRDefault="00F84FCD" w:rsidP="00F84FCD">
            <w:pPr>
              <w:pStyle w:val="Rubric"/>
            </w:pPr>
            <w:r w:rsidRPr="00AB1781">
              <w:t xml:space="preserve">1 (By David, when he disguised his character before </w:t>
            </w:r>
            <w:proofErr w:type="spellStart"/>
            <w:r w:rsidRPr="00AB1781">
              <w:t>Abimelech</w:t>
            </w:r>
            <w:proofErr w:type="spellEnd"/>
            <w:r w:rsidRPr="00AB1781">
              <w:t>, who let him go, and he went away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D916DBD" w14:textId="77777777" w:rsidR="00B26C26" w:rsidRPr="00AB1781" w:rsidRDefault="00B26C26" w:rsidP="00B26C26">
            <w:pPr>
              <w:pStyle w:val="Rubric"/>
            </w:pPr>
            <w:r w:rsidRPr="00AB1781">
              <w:t xml:space="preserve">1 (By David, when he disguised his character before </w:t>
            </w:r>
            <w:proofErr w:type="spellStart"/>
            <w:r w:rsidRPr="00AB1781">
              <w:t>Abimelech</w:t>
            </w:r>
            <w:proofErr w:type="spellEnd"/>
            <w:r w:rsidRPr="00AB1781">
              <w:t xml:space="preserve">, who let him go, and he </w:t>
            </w:r>
            <w:r>
              <w:t>departed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E4181AB" w:rsidR="004064B1" w:rsidRDefault="00525343">
            <w:r>
              <w:t xml:space="preserve">David’s. When he changed his countenance before </w:t>
            </w:r>
            <w:proofErr w:type="spellStart"/>
            <w:r>
              <w:t>Abimelech</w:t>
            </w:r>
            <w:proofErr w:type="spellEnd"/>
            <w:r>
              <w:t>, and was dismissed, and went away.</w:t>
            </w:r>
          </w:p>
        </w:tc>
        <w:tc>
          <w:tcPr>
            <w:tcW w:w="621" w:type="pct"/>
          </w:tcPr>
          <w:p w14:paraId="57D8FB83" w14:textId="1614BACA" w:rsidR="004064B1" w:rsidRDefault="009A54A7" w:rsidP="00444E82">
            <w:r w:rsidRPr="009A54A7">
              <w:t>A Psalm of David, when he changed his behavior</w:t>
            </w:r>
            <w:r w:rsidR="006B34B6">
              <w:t xml:space="preserve"> </w:t>
            </w:r>
            <w:r w:rsidR="006B34B6" w:rsidRPr="006B34B6">
              <w:t xml:space="preserve">before </w:t>
            </w:r>
            <w:proofErr w:type="spellStart"/>
            <w:r w:rsidR="006B34B6" w:rsidRPr="006B34B6">
              <w:t>Abimelech</w:t>
            </w:r>
            <w:proofErr w:type="spellEnd"/>
            <w:r w:rsidR="006B34B6" w:rsidRPr="006B34B6">
              <w:t>; who drove him away, and he departed.</w:t>
            </w:r>
          </w:p>
        </w:tc>
        <w:tc>
          <w:tcPr>
            <w:tcW w:w="632" w:type="pct"/>
          </w:tcPr>
          <w:p w14:paraId="3A35B166" w14:textId="0146DFEC" w:rsidR="004064B1" w:rsidRPr="00597158" w:rsidRDefault="0074777E" w:rsidP="005B14C5">
            <w:pPr>
              <w:pStyle w:val="EngIndEnd"/>
            </w:pPr>
            <w:r>
              <w:t xml:space="preserve">Pertaining to David. When he changed his face [feigned madness] before </w:t>
            </w:r>
            <w:proofErr w:type="spellStart"/>
            <w:r>
              <w:t>Abimelech</w:t>
            </w:r>
            <w:proofErr w:type="spellEnd"/>
            <w:r>
              <w:t>, and he let him go, and he went away.</w:t>
            </w:r>
          </w:p>
        </w:tc>
        <w:tc>
          <w:tcPr>
            <w:tcW w:w="632" w:type="pct"/>
          </w:tcPr>
          <w:p w14:paraId="06710B14" w14:textId="0DEDA62F" w:rsidR="004064B1" w:rsidRPr="00597158" w:rsidRDefault="000B5A5D" w:rsidP="00A4189D">
            <w:pPr>
              <w:pStyle w:val="EngIndEnd"/>
            </w:pPr>
            <w:r w:rsidRPr="000B5A5D">
              <w:t xml:space="preserve">A Psalm of David, when he changed his countenance before </w:t>
            </w:r>
            <w:proofErr w:type="spellStart"/>
            <w:r w:rsidRPr="000B5A5D">
              <w:t>Abimelech</w:t>
            </w:r>
            <w:proofErr w:type="spellEnd"/>
            <w:r w:rsidRPr="000B5A5D">
              <w:t>; and he let him go, and he departed.</w:t>
            </w:r>
          </w:p>
        </w:tc>
        <w:tc>
          <w:tcPr>
            <w:tcW w:w="632" w:type="pct"/>
          </w:tcPr>
          <w:p w14:paraId="39C2A29B" w14:textId="720632BE" w:rsidR="004064B1" w:rsidRPr="005F6E4D" w:rsidRDefault="006B34B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y David; when he changed his countenance before </w:t>
            </w:r>
            <w:proofErr w:type="spellStart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bimelech</w:t>
            </w:r>
            <w:proofErr w:type="spellEnd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who let him go, and he departe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0979511" w14:textId="77777777" w:rsidR="00F84FCD" w:rsidRPr="00AB1781" w:rsidRDefault="00F84FCD" w:rsidP="00F84FCD">
            <w:pPr>
              <w:pStyle w:val="EnglishHangNoCoptic"/>
            </w:pPr>
            <w:r w:rsidRPr="00AB1781">
              <w:t>2 I will bless the Lord at all times,</w:t>
            </w:r>
          </w:p>
          <w:p w14:paraId="123E92B5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His praise shall be continually in my mouth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8564C65" w14:textId="77777777" w:rsidR="00B26C26" w:rsidRPr="00AB1781" w:rsidRDefault="00B26C26" w:rsidP="00B26C26">
            <w:pPr>
              <w:pStyle w:val="EnglishHangNoCoptic"/>
            </w:pPr>
            <w:r w:rsidRPr="00AB1781">
              <w:t xml:space="preserve">2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א</w:t>
            </w:r>
            <w:r>
              <w:t xml:space="preserve">) </w:t>
            </w:r>
            <w:r w:rsidRPr="00AB1781">
              <w:t>I will bless the Lord at all times,</w:t>
            </w:r>
          </w:p>
          <w:p w14:paraId="51BDBC1F" w14:textId="77777777" w:rsidR="00B26C26" w:rsidRPr="00AB1781" w:rsidRDefault="00B26C26" w:rsidP="00B26C26">
            <w:pPr>
              <w:pStyle w:val="EnglishHangEndNoCoptic"/>
            </w:pPr>
            <w:r w:rsidRPr="00AB1781">
              <w:tab/>
              <w:t>His praise shall be continually in my mouth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716D62A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less the Lord at all times: His praise shall continually be in my mouth. 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5FBDAB90" w:rsidR="004064B1" w:rsidRDefault="00525343">
            <w:r>
              <w:t>I will bless the Lord at all times, His praise shall continually be in my mouth.</w:t>
            </w:r>
          </w:p>
        </w:tc>
        <w:tc>
          <w:tcPr>
            <w:tcW w:w="621" w:type="pct"/>
          </w:tcPr>
          <w:p w14:paraId="6B075692" w14:textId="06EAF249" w:rsidR="004064B1" w:rsidRDefault="006B34B6" w:rsidP="00444E82">
            <w:r w:rsidRPr="006B34B6">
              <w:t>ALEPH. I will bless the Lord at all times, His praise is ever in my mouth.</w:t>
            </w:r>
          </w:p>
        </w:tc>
        <w:tc>
          <w:tcPr>
            <w:tcW w:w="632" w:type="pct"/>
          </w:tcPr>
          <w:p w14:paraId="3A53974B" w14:textId="77777777" w:rsidR="004064B1" w:rsidRDefault="0074777E" w:rsidP="005B14C5">
            <w:pPr>
              <w:pStyle w:val="EngIndEnd"/>
            </w:pPr>
            <w:r>
              <w:t>I will bless the Lord at every opportunity;</w:t>
            </w:r>
          </w:p>
          <w:p w14:paraId="1390FD74" w14:textId="3996E752" w:rsidR="0074777E" w:rsidRPr="00597158" w:rsidRDefault="0074777E" w:rsidP="005B14C5">
            <w:pPr>
              <w:pStyle w:val="EngIndEnd"/>
            </w:pPr>
            <w:r>
              <w:t>continually shall his praise be in my mouth.</w:t>
            </w:r>
          </w:p>
        </w:tc>
        <w:tc>
          <w:tcPr>
            <w:tcW w:w="632" w:type="pct"/>
          </w:tcPr>
          <w:p w14:paraId="160C4DDE" w14:textId="1E188F09" w:rsidR="004064B1" w:rsidRPr="00597158" w:rsidRDefault="000B5A5D" w:rsidP="00A4189D">
            <w:pPr>
              <w:pStyle w:val="EngIndEnd"/>
            </w:pPr>
            <w:r w:rsidRPr="000B5A5D">
              <w:t>I will bless the Lord at all times: his praise shall be continually in my mouth.</w:t>
            </w:r>
          </w:p>
        </w:tc>
        <w:tc>
          <w:tcPr>
            <w:tcW w:w="632" w:type="pct"/>
          </w:tcPr>
          <w:p w14:paraId="4A266E83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at all times;</w:t>
            </w:r>
          </w:p>
          <w:p w14:paraId="7113FC5C" w14:textId="3F6A813D" w:rsidR="004064B1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praise shall continually be in my mouth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5ADDE50" w14:textId="33DFE01A" w:rsidR="00F84FCD" w:rsidRPr="00AB1781" w:rsidRDefault="00F84FCD" w:rsidP="00F84FCD">
            <w:pPr>
              <w:pStyle w:val="EnglishHangNoCoptic"/>
            </w:pPr>
            <w:r w:rsidRPr="00AB1781">
              <w:t>3 My soul will be praised in the Lord;</w:t>
            </w:r>
          </w:p>
          <w:p w14:paraId="7A366286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let the meek hear and rejoic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8B8CDB4" w14:textId="77777777" w:rsidR="00804B9D" w:rsidRPr="00AB1781" w:rsidRDefault="00804B9D" w:rsidP="00804B9D">
            <w:pPr>
              <w:pStyle w:val="EnglishHangNoCoptic"/>
            </w:pPr>
            <w:r w:rsidRPr="00AB1781">
              <w:t xml:space="preserve">3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ב</w:t>
            </w:r>
            <w:r>
              <w:t xml:space="preserve">) </w:t>
            </w:r>
            <w:r w:rsidRPr="00AB1781">
              <w:t>My soul will be praised in the Lord</w:t>
            </w:r>
            <w:r>
              <w:rPr>
                <w:rStyle w:val="FootnoteReference"/>
              </w:rPr>
              <w:footnoteReference w:id="1"/>
            </w:r>
            <w:r w:rsidRPr="00AB1781">
              <w:t>;</w:t>
            </w:r>
          </w:p>
          <w:p w14:paraId="66D8BDF6" w14:textId="50A08E8A" w:rsidR="004064B1" w:rsidRPr="00597158" w:rsidRDefault="00804B9D" w:rsidP="00804B9D">
            <w:pPr>
              <w:pStyle w:val="EnglishHangEndNoCoptic"/>
            </w:pPr>
            <w:r w:rsidRPr="00AB1781">
              <w:tab/>
              <w:t xml:space="preserve">let the meek hear and </w:t>
            </w:r>
            <w:r>
              <w:t>be glad</w:t>
            </w:r>
            <w:r w:rsidRPr="00AB1781">
              <w:t>.</w:t>
            </w:r>
          </w:p>
        </w:tc>
        <w:tc>
          <w:tcPr>
            <w:tcW w:w="626" w:type="pct"/>
          </w:tcPr>
          <w:p w14:paraId="665AF950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soul shall make her boast in the Lord: let the meek hear and be glad.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0A6B9938" w:rsidR="004064B1" w:rsidRDefault="00525343">
            <w:r>
              <w:t>In the Lord shall my soul be praised; let the meek hear and be glad.</w:t>
            </w:r>
          </w:p>
        </w:tc>
        <w:tc>
          <w:tcPr>
            <w:tcW w:w="621" w:type="pct"/>
          </w:tcPr>
          <w:p w14:paraId="11FDD5AC" w14:textId="4ACBFE6F" w:rsidR="004064B1" w:rsidRDefault="006B34B6" w:rsidP="009D4E6B">
            <w:r w:rsidRPr="006B34B6">
              <w:t>BETH. In the Lord shall my soul be praised; let the meek hear, and be glad.</w:t>
            </w:r>
          </w:p>
        </w:tc>
        <w:tc>
          <w:tcPr>
            <w:tcW w:w="632" w:type="pct"/>
          </w:tcPr>
          <w:p w14:paraId="6D350689" w14:textId="77777777" w:rsidR="004064B1" w:rsidRDefault="0074777E" w:rsidP="005B14C5">
            <w:pPr>
              <w:pStyle w:val="EngIndEnd"/>
            </w:pPr>
            <w:r>
              <w:t>In the Lord my soul shall be commended;</w:t>
            </w:r>
          </w:p>
          <w:p w14:paraId="51FAD7F6" w14:textId="4E7E3096" w:rsidR="0074777E" w:rsidRPr="00597158" w:rsidRDefault="0074777E" w:rsidP="005B14C5">
            <w:pPr>
              <w:pStyle w:val="EngIndEnd"/>
            </w:pPr>
            <w:r>
              <w:t>let the meek hear and be glad.</w:t>
            </w:r>
          </w:p>
        </w:tc>
        <w:tc>
          <w:tcPr>
            <w:tcW w:w="632" w:type="pct"/>
          </w:tcPr>
          <w:p w14:paraId="57FB8A65" w14:textId="23656C3E" w:rsidR="004064B1" w:rsidRPr="00597158" w:rsidRDefault="000B5A5D" w:rsidP="00A4189D">
            <w:pPr>
              <w:pStyle w:val="EngIndEnd"/>
            </w:pPr>
            <w:r w:rsidRPr="000B5A5D">
              <w:t>My soul shall boast herself in the Lord: let the meek hear, and rejoice.</w:t>
            </w:r>
          </w:p>
        </w:tc>
        <w:tc>
          <w:tcPr>
            <w:tcW w:w="632" w:type="pct"/>
          </w:tcPr>
          <w:p w14:paraId="142F73B8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hall be praised in the Lord;</w:t>
            </w:r>
          </w:p>
          <w:p w14:paraId="67F92A4B" w14:textId="7B7709B8" w:rsidR="004064B1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gentle hear, and be glad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84E9C7C" w14:textId="26489621" w:rsidR="00F84FCD" w:rsidRPr="00AB1781" w:rsidRDefault="00F84FCD" w:rsidP="00F84FCD">
            <w:pPr>
              <w:pStyle w:val="EnglishHangNoCoptic"/>
            </w:pPr>
            <w:r w:rsidRPr="00AB1781">
              <w:t>4 O magnify the Lord with me,</w:t>
            </w:r>
          </w:p>
          <w:p w14:paraId="4AD5EA2F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and let us exalt His name together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5764C75" w14:textId="77777777" w:rsidR="00B26C26" w:rsidRPr="00AB1781" w:rsidRDefault="00B26C26" w:rsidP="00B26C26">
            <w:pPr>
              <w:pStyle w:val="EnglishHangNoCoptic"/>
            </w:pPr>
            <w:r w:rsidRPr="00AB1781">
              <w:t xml:space="preserve">4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ג</w:t>
            </w:r>
            <w:r>
              <w:t xml:space="preserve">) </w:t>
            </w:r>
            <w:r w:rsidRPr="00AB1781">
              <w:t>O magnify the Lord with me,</w:t>
            </w:r>
          </w:p>
          <w:p w14:paraId="366019D8" w14:textId="77777777" w:rsidR="00B26C26" w:rsidRPr="00AB1781" w:rsidRDefault="00B26C26" w:rsidP="00B26C26">
            <w:pPr>
              <w:pStyle w:val="EnglishHangEndNoCoptic"/>
            </w:pPr>
            <w:r w:rsidRPr="00AB1781">
              <w:tab/>
              <w:t>and let us exalt His name together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A648D46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cribe greatness to the Lord with me, and let us exalt His Name together.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CE1AE04" w:rsidR="004064B1" w:rsidRDefault="00525343">
            <w:r>
              <w:t>O magnify the Lord with me, and let us exalt His Name together.</w:t>
            </w:r>
          </w:p>
        </w:tc>
        <w:tc>
          <w:tcPr>
            <w:tcW w:w="621" w:type="pct"/>
          </w:tcPr>
          <w:p w14:paraId="581E3EBC" w14:textId="7788F089" w:rsidR="004064B1" w:rsidRDefault="006B34B6">
            <w:r w:rsidRPr="006B34B6">
              <w:t>GIMEL. O magnify the Lord with me, and we shall exalt His Name together.</w:t>
            </w:r>
          </w:p>
        </w:tc>
        <w:tc>
          <w:tcPr>
            <w:tcW w:w="632" w:type="pct"/>
          </w:tcPr>
          <w:p w14:paraId="5A1ABEB6" w14:textId="77777777" w:rsidR="004064B1" w:rsidRDefault="0074777E" w:rsidP="005B14C5">
            <w:pPr>
              <w:pStyle w:val="EngIndEnd"/>
            </w:pPr>
            <w:r>
              <w:t>O magnify the Lord with me,</w:t>
            </w:r>
          </w:p>
          <w:p w14:paraId="1B59A0BE" w14:textId="13676D3E" w:rsidR="0074777E" w:rsidRPr="00597158" w:rsidRDefault="0074777E" w:rsidP="005B14C5">
            <w:pPr>
              <w:pStyle w:val="EngIndEnd"/>
            </w:pPr>
            <w:r>
              <w:t>and let us exalt his name together.</w:t>
            </w:r>
          </w:p>
        </w:tc>
        <w:tc>
          <w:tcPr>
            <w:tcW w:w="632" w:type="pct"/>
          </w:tcPr>
          <w:p w14:paraId="1E5A2B4A" w14:textId="43A031EE" w:rsidR="004064B1" w:rsidRPr="00597158" w:rsidRDefault="000B5A5D" w:rsidP="00A4189D">
            <w:pPr>
              <w:pStyle w:val="EngIndEnd"/>
            </w:pPr>
            <w:r w:rsidRPr="000B5A5D">
              <w:t>Magnify ye the Lord with me, and let us exalt his name together.</w:t>
            </w:r>
          </w:p>
        </w:tc>
        <w:tc>
          <w:tcPr>
            <w:tcW w:w="632" w:type="pct"/>
          </w:tcPr>
          <w:p w14:paraId="0BBEA461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magnify the Lord with me,</w:t>
            </w:r>
          </w:p>
          <w:p w14:paraId="043B780C" w14:textId="2BB4DD27" w:rsidR="004064B1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us exalt His name together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EB2763B" w14:textId="4F132C40" w:rsidR="00F84FCD" w:rsidRPr="00AB1781" w:rsidRDefault="00F84FCD" w:rsidP="00F84FCD">
            <w:pPr>
              <w:pStyle w:val="EnglishHangNoCoptic"/>
            </w:pPr>
            <w:r w:rsidRPr="00AB1781">
              <w:t>5 I sought the Lord and He answered me;</w:t>
            </w:r>
          </w:p>
          <w:p w14:paraId="1F6EC12D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 xml:space="preserve">and He delivered me out of all </w:t>
            </w:r>
            <w:r w:rsidRPr="00AB1781">
              <w:lastRenderedPageBreak/>
              <w:t>my troubl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3945775" w14:textId="77777777" w:rsidR="00B26C26" w:rsidRPr="00AB1781" w:rsidRDefault="00B26C26" w:rsidP="00B26C26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(</w:t>
            </w:r>
            <w:r w:rsidRPr="004A623E">
              <w:rPr>
                <w:rFonts w:ascii="Tahoma" w:eastAsia="Tahoma" w:hAnsi="Tahoma" w:cs="Tahoma"/>
              </w:rPr>
              <w:t>ד</w:t>
            </w:r>
            <w:r>
              <w:t xml:space="preserve">) </w:t>
            </w:r>
            <w:r w:rsidRPr="00AB1781">
              <w:t xml:space="preserve">I sought the Lord and He </w:t>
            </w:r>
            <w:r>
              <w:t>heard</w:t>
            </w:r>
            <w:r w:rsidRPr="00AB1781">
              <w:t xml:space="preserve"> me;</w:t>
            </w:r>
          </w:p>
          <w:p w14:paraId="0CEBE4B2" w14:textId="77777777" w:rsidR="00B26C26" w:rsidRPr="00AB1781" w:rsidRDefault="00B26C26" w:rsidP="00B26C26">
            <w:pPr>
              <w:pStyle w:val="EnglishHangEndNoCoptic"/>
            </w:pPr>
            <w:r w:rsidRPr="00AB1781">
              <w:tab/>
              <w:t xml:space="preserve">and He delivered me out of all </w:t>
            </w:r>
            <w:r w:rsidRPr="00AB1781">
              <w:lastRenderedPageBreak/>
              <w:t xml:space="preserve">my </w:t>
            </w:r>
            <w:r>
              <w:t>sojourning</w:t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EA13CF9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 have sought the Lord, and He heard me, and delivered me from all my </w:t>
            </w:r>
            <w:proofErr w:type="spellStart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journings</w:t>
            </w:r>
            <w:proofErr w:type="spellEnd"/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9C34B41" w:rsidR="004064B1" w:rsidRDefault="00B26C26" w:rsidP="00A4189D">
            <w:r>
              <w:lastRenderedPageBreak/>
              <w:t>I sought the Lord, and He heard me, and delivered me from all my tribulations.</w:t>
            </w:r>
          </w:p>
        </w:tc>
        <w:tc>
          <w:tcPr>
            <w:tcW w:w="621" w:type="pct"/>
          </w:tcPr>
          <w:p w14:paraId="77C0F085" w14:textId="18B38DE3" w:rsidR="004064B1" w:rsidRDefault="006B34B6">
            <w:r w:rsidRPr="006B34B6">
              <w:t>DALETH. I sought the Lord and He heard me, yea, He delivered me out of all my troubles.</w:t>
            </w:r>
          </w:p>
        </w:tc>
        <w:tc>
          <w:tcPr>
            <w:tcW w:w="632" w:type="pct"/>
          </w:tcPr>
          <w:p w14:paraId="01D69FD8" w14:textId="77777777" w:rsidR="004064B1" w:rsidRDefault="0074777E" w:rsidP="005B14C5">
            <w:pPr>
              <w:pStyle w:val="EngIndEnd"/>
            </w:pPr>
            <w:r>
              <w:t xml:space="preserve">I sought the Lord, and he </w:t>
            </w:r>
            <w:r>
              <w:lastRenderedPageBreak/>
              <w:t>hearkened to me,</w:t>
            </w:r>
          </w:p>
          <w:p w14:paraId="3FD814DA" w14:textId="0C739FF5" w:rsidR="0074777E" w:rsidRPr="00597158" w:rsidRDefault="0074777E" w:rsidP="005B14C5">
            <w:pPr>
              <w:pStyle w:val="EngIndEnd"/>
            </w:pPr>
            <w:r>
              <w:t xml:space="preserve">and from all my </w:t>
            </w:r>
            <w:proofErr w:type="spellStart"/>
            <w:r>
              <w:t>sojournings</w:t>
            </w:r>
            <w:proofErr w:type="spellEnd"/>
            <w:r>
              <w:t xml:space="preserve"> he rescued me.</w:t>
            </w:r>
          </w:p>
        </w:tc>
        <w:tc>
          <w:tcPr>
            <w:tcW w:w="632" w:type="pct"/>
          </w:tcPr>
          <w:p w14:paraId="51D21825" w14:textId="2889F923" w:rsidR="004064B1" w:rsidRPr="00597158" w:rsidRDefault="000B5A5D" w:rsidP="00A4189D">
            <w:pPr>
              <w:pStyle w:val="EngIndEnd"/>
            </w:pPr>
            <w:r w:rsidRPr="000B5A5D">
              <w:lastRenderedPageBreak/>
              <w:t xml:space="preserve">I sought the Lord diligently, and he hearkened to me, and delivered me </w:t>
            </w:r>
            <w:r w:rsidRPr="000B5A5D">
              <w:lastRenderedPageBreak/>
              <w:t xml:space="preserve">from all my </w:t>
            </w:r>
            <w:proofErr w:type="spellStart"/>
            <w:r w:rsidRPr="000B5A5D">
              <w:t>sojournings</w:t>
            </w:r>
            <w:proofErr w:type="spellEnd"/>
            <w:r w:rsidRPr="000B5A5D">
              <w:t>.</w:t>
            </w:r>
          </w:p>
        </w:tc>
        <w:tc>
          <w:tcPr>
            <w:tcW w:w="632" w:type="pct"/>
          </w:tcPr>
          <w:p w14:paraId="1AD5A89B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sought the Lord, and He heard me;</w:t>
            </w:r>
          </w:p>
          <w:p w14:paraId="03F525D4" w14:textId="11B200BA" w:rsidR="004064B1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He delivered me from all </w:t>
            </w: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sojourning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34C5C8E7" w14:textId="21BEDD6A" w:rsidR="00F84FCD" w:rsidRPr="00AB1781" w:rsidRDefault="00F84FCD" w:rsidP="00F84FCD">
            <w:pPr>
              <w:pStyle w:val="EnglishHangNoCoptic"/>
            </w:pPr>
            <w:r w:rsidRPr="00AB1781">
              <w:lastRenderedPageBreak/>
              <w:t>6 Surrender to Him and be radiant,</w:t>
            </w:r>
          </w:p>
          <w:p w14:paraId="22B90CCD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and your faces will never be ashame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26A211F" w14:textId="77777777" w:rsidR="00804B9D" w:rsidRPr="00AB1781" w:rsidRDefault="00804B9D" w:rsidP="00804B9D">
            <w:pPr>
              <w:pStyle w:val="EnglishHangNoCoptic"/>
            </w:pPr>
            <w:r w:rsidRPr="00AB1781">
              <w:t xml:space="preserve">6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ה</w:t>
            </w:r>
            <w:r>
              <w:t>) Come</w:t>
            </w:r>
            <w:r w:rsidRPr="00AB1781">
              <w:t xml:space="preserve"> to Him and be </w:t>
            </w:r>
            <w:r>
              <w:t>enlightened</w:t>
            </w:r>
            <w:r w:rsidRPr="00AB1781">
              <w:t>,</w:t>
            </w:r>
          </w:p>
          <w:p w14:paraId="638925E2" w14:textId="3AF080D9" w:rsidR="004064B1" w:rsidRPr="00597158" w:rsidRDefault="00804B9D" w:rsidP="00804B9D">
            <w:pPr>
              <w:pStyle w:val="EnglishHangEndNoCoptic"/>
            </w:pPr>
            <w:r w:rsidRPr="00AB1781">
              <w:tab/>
              <w:t>and your faces will never be ashamed.</w:t>
            </w:r>
          </w:p>
        </w:tc>
        <w:tc>
          <w:tcPr>
            <w:tcW w:w="626" w:type="pct"/>
          </w:tcPr>
          <w:p w14:paraId="2F39B120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 unto Him, that ye may be enlightened: and your faces shall not be ashamed.  </w:t>
            </w: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642AD7A6" w:rsidR="004064B1" w:rsidRDefault="00B26C26" w:rsidP="00011817">
            <w:r>
              <w:t>Come unto Him, and be enlightened, and your faces shall not be ashamed.</w:t>
            </w:r>
          </w:p>
        </w:tc>
        <w:tc>
          <w:tcPr>
            <w:tcW w:w="621" w:type="pct"/>
          </w:tcPr>
          <w:p w14:paraId="5C8A7F76" w14:textId="4521DC62" w:rsidR="004064B1" w:rsidRDefault="006B34B6">
            <w:r w:rsidRPr="006B34B6">
              <w:t>HE. Come unto Him, and be enlightened, and your faces shall not be ashamed.</w:t>
            </w:r>
          </w:p>
        </w:tc>
        <w:tc>
          <w:tcPr>
            <w:tcW w:w="632" w:type="pct"/>
          </w:tcPr>
          <w:p w14:paraId="4ACC35B9" w14:textId="77777777" w:rsidR="004064B1" w:rsidRDefault="0074777E" w:rsidP="005B14C5">
            <w:pPr>
              <w:pStyle w:val="EngIndEnd"/>
            </w:pPr>
            <w:r>
              <w:t>Come to him, and be enlightened,</w:t>
            </w:r>
          </w:p>
          <w:p w14:paraId="4848AC3B" w14:textId="680C34F1" w:rsidR="0074777E" w:rsidRPr="00597158" w:rsidRDefault="0074777E" w:rsidP="005B14C5">
            <w:pPr>
              <w:pStyle w:val="EngIndEnd"/>
            </w:pPr>
            <w:r>
              <w:t>and your faces shall never be put to shame.</w:t>
            </w:r>
          </w:p>
        </w:tc>
        <w:tc>
          <w:tcPr>
            <w:tcW w:w="632" w:type="pct"/>
          </w:tcPr>
          <w:p w14:paraId="669FE438" w14:textId="5A6F4BD9" w:rsidR="004064B1" w:rsidRPr="00597158" w:rsidRDefault="000B5A5D" w:rsidP="00A4189D">
            <w:pPr>
              <w:pStyle w:val="EngIndEnd"/>
            </w:pPr>
            <w:r w:rsidRPr="000B5A5D">
              <w:t>Draw near to him, and be enlightened: and your faces shall not by any means be ashamed.</w:t>
            </w:r>
          </w:p>
        </w:tc>
        <w:tc>
          <w:tcPr>
            <w:tcW w:w="632" w:type="pct"/>
          </w:tcPr>
          <w:p w14:paraId="77F8FCCD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 to Him, and be enlightened,</w:t>
            </w:r>
          </w:p>
          <w:p w14:paraId="1F032F8F" w14:textId="26072EF3" w:rsidR="004064B1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face shall never be ashamed.</w:t>
            </w:r>
          </w:p>
        </w:tc>
      </w:tr>
      <w:tr w:rsidR="00F84FCD" w14:paraId="1C1C2E2C" w14:textId="77777777" w:rsidTr="005F6E4D">
        <w:tc>
          <w:tcPr>
            <w:tcW w:w="629" w:type="pct"/>
          </w:tcPr>
          <w:p w14:paraId="0460325B" w14:textId="1735CB22" w:rsidR="00F84FCD" w:rsidRPr="00AB1781" w:rsidRDefault="00F84FCD" w:rsidP="00F84FCD">
            <w:pPr>
              <w:pStyle w:val="EnglishHangNoCoptic"/>
            </w:pPr>
            <w:r w:rsidRPr="00AB1781">
              <w:t>7 This poor man cried and the Lord heard him</w:t>
            </w:r>
          </w:p>
          <w:p w14:paraId="79787E82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and saved him out of all his troubles.</w:t>
            </w:r>
          </w:p>
          <w:p w14:paraId="01474255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6C8CE8A2" w14:textId="77777777" w:rsidR="00ED5BFC" w:rsidRPr="00AB1781" w:rsidRDefault="00ED5BFC" w:rsidP="00ED5BFC">
            <w:pPr>
              <w:pStyle w:val="EnglishHangNoCoptic"/>
            </w:pPr>
            <w:r w:rsidRPr="00AB1781">
              <w:t xml:space="preserve">7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ו</w:t>
            </w:r>
            <w:r>
              <w:t xml:space="preserve">) </w:t>
            </w:r>
            <w:r w:rsidRPr="00AB1781">
              <w:t>This poor man cried</w:t>
            </w:r>
            <w:r>
              <w:t>,</w:t>
            </w:r>
            <w:r w:rsidRPr="00AB1781">
              <w:t xml:space="preserve"> and the Lord heard him</w:t>
            </w:r>
            <w:r>
              <w:t>,</w:t>
            </w:r>
          </w:p>
          <w:p w14:paraId="74C59066" w14:textId="77777777" w:rsidR="00ED5BFC" w:rsidRPr="00AB1781" w:rsidRDefault="00ED5BFC" w:rsidP="00ED5BFC">
            <w:pPr>
              <w:pStyle w:val="EnglishHangEndNoCoptic"/>
            </w:pPr>
            <w:r w:rsidRPr="00AB1781">
              <w:tab/>
              <w:t>and saved him out of all his troubles.</w:t>
            </w:r>
          </w:p>
          <w:p w14:paraId="25C85839" w14:textId="77777777" w:rsidR="00F84FCD" w:rsidRPr="00597158" w:rsidRDefault="00F84FCD" w:rsidP="00A4189D">
            <w:pPr>
              <w:pStyle w:val="EngIndEnd"/>
            </w:pPr>
          </w:p>
        </w:tc>
        <w:tc>
          <w:tcPr>
            <w:tcW w:w="626" w:type="pct"/>
          </w:tcPr>
          <w:p w14:paraId="31E5C0B6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 poor man cried out, and the Lord heard him, and saved him from all his troubles. </w:t>
            </w:r>
          </w:p>
          <w:p w14:paraId="11ED5608" w14:textId="534CD6AA" w:rsidR="00F84FCD" w:rsidRDefault="00F84FCD" w:rsidP="00A4189D"/>
          <w:p w14:paraId="45D420E2" w14:textId="75FE51DE" w:rsidR="00F84FCD" w:rsidRDefault="00F84FCD" w:rsidP="00F84FCD"/>
          <w:p w14:paraId="3897B4B3" w14:textId="77777777" w:rsidR="00F84FCD" w:rsidRPr="00F84FCD" w:rsidRDefault="00F84FCD" w:rsidP="00F84FCD">
            <w:pPr>
              <w:jc w:val="center"/>
            </w:pPr>
          </w:p>
        </w:tc>
        <w:tc>
          <w:tcPr>
            <w:tcW w:w="615" w:type="pct"/>
          </w:tcPr>
          <w:p w14:paraId="590A2F48" w14:textId="5A9FEFBE" w:rsidR="00F84FCD" w:rsidRDefault="00B26C26" w:rsidP="00011817">
            <w:r>
              <w:t>This poor man cried, and the Lord heard him, and saved him out of all his tribulations.</w:t>
            </w:r>
          </w:p>
        </w:tc>
        <w:tc>
          <w:tcPr>
            <w:tcW w:w="621" w:type="pct"/>
          </w:tcPr>
          <w:p w14:paraId="76C4D274" w14:textId="56FDB845" w:rsidR="00F84FCD" w:rsidRDefault="006B34B6">
            <w:r w:rsidRPr="006B34B6">
              <w:t>VAU. This poor man cried and the Lord heard him, and saved him out of all his troubles.</w:t>
            </w:r>
          </w:p>
        </w:tc>
        <w:tc>
          <w:tcPr>
            <w:tcW w:w="632" w:type="pct"/>
          </w:tcPr>
          <w:p w14:paraId="3757E80E" w14:textId="77777777" w:rsidR="00F84FCD" w:rsidRDefault="0074777E" w:rsidP="005B14C5">
            <w:pPr>
              <w:pStyle w:val="EngIndEnd"/>
            </w:pPr>
            <w:r>
              <w:t>This poor one cried, and the Lord listened to him,</w:t>
            </w:r>
          </w:p>
          <w:p w14:paraId="77CAA6DF" w14:textId="1BCA954C" w:rsidR="0074777E" w:rsidRPr="00597158" w:rsidRDefault="0074777E" w:rsidP="005B14C5">
            <w:pPr>
              <w:pStyle w:val="EngIndEnd"/>
            </w:pPr>
            <w:r>
              <w:t>and from all his afflictions he saved him.</w:t>
            </w:r>
          </w:p>
        </w:tc>
        <w:tc>
          <w:tcPr>
            <w:tcW w:w="632" w:type="pct"/>
          </w:tcPr>
          <w:p w14:paraId="3470A73B" w14:textId="160809FF" w:rsidR="00F84FCD" w:rsidRPr="00597158" w:rsidRDefault="000B5A5D" w:rsidP="00A4189D">
            <w:pPr>
              <w:pStyle w:val="EngIndEnd"/>
            </w:pPr>
            <w:r w:rsidRPr="000B5A5D">
              <w:t>This poor man cried, and the Lord hearkened to him, and delivered him out of all his afflictions.</w:t>
            </w:r>
          </w:p>
        </w:tc>
        <w:tc>
          <w:tcPr>
            <w:tcW w:w="632" w:type="pct"/>
          </w:tcPr>
          <w:p w14:paraId="20F3A907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poor man cried, and the Lord heard him,</w:t>
            </w:r>
          </w:p>
          <w:p w14:paraId="60CC63C4" w14:textId="3EA82B3D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ved him from all his afflictions.</w:t>
            </w:r>
          </w:p>
        </w:tc>
      </w:tr>
      <w:tr w:rsidR="00F84FCD" w14:paraId="772224E5" w14:textId="77777777" w:rsidTr="005F6E4D">
        <w:tc>
          <w:tcPr>
            <w:tcW w:w="629" w:type="pct"/>
          </w:tcPr>
          <w:p w14:paraId="5DD430AC" w14:textId="426E2725" w:rsidR="00F84FCD" w:rsidRPr="00AB1781" w:rsidRDefault="00F84FCD" w:rsidP="00F84FCD">
            <w:pPr>
              <w:pStyle w:val="EnglishHangNoCoptic"/>
            </w:pPr>
            <w:r w:rsidRPr="00AB1781">
              <w:t>8 The Angel of the Lord encamps</w:t>
            </w:r>
          </w:p>
          <w:p w14:paraId="305C1079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round those who fear Him and delivers them.</w:t>
            </w:r>
          </w:p>
          <w:p w14:paraId="02E7BC94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37D234F5" w14:textId="77777777" w:rsidR="00ED5BFC" w:rsidRPr="00AB1781" w:rsidRDefault="00ED5BFC" w:rsidP="00ED5BFC">
            <w:pPr>
              <w:pStyle w:val="EnglishHangNoCoptic"/>
            </w:pPr>
            <w:r w:rsidRPr="00AB1781">
              <w:t xml:space="preserve">8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ז</w:t>
            </w:r>
            <w:r>
              <w:t xml:space="preserve">) </w:t>
            </w:r>
            <w:r w:rsidRPr="00AB1781">
              <w:t>The Angel of the Lord encamps</w:t>
            </w:r>
            <w:r>
              <w:t xml:space="preserve"> a</w:t>
            </w:r>
            <w:r w:rsidRPr="00AB1781">
              <w:t>round those who fear Him</w:t>
            </w:r>
            <w:r>
              <w:t>,</w:t>
            </w:r>
          </w:p>
          <w:p w14:paraId="0F3A3C9B" w14:textId="2611CA42" w:rsidR="00F84FCD" w:rsidRPr="00597158" w:rsidRDefault="00ED5BFC" w:rsidP="00ED5BFC">
            <w:pPr>
              <w:pStyle w:val="EnglishHangEndNoCoptic"/>
            </w:pPr>
            <w:r w:rsidRPr="00AB1781">
              <w:tab/>
              <w:t xml:space="preserve">and </w:t>
            </w:r>
            <w:r>
              <w:t>He will deliver</w:t>
            </w:r>
            <w:r w:rsidRPr="00AB1781">
              <w:t xml:space="preserve"> them.</w:t>
            </w:r>
          </w:p>
        </w:tc>
        <w:tc>
          <w:tcPr>
            <w:tcW w:w="626" w:type="pct"/>
          </w:tcPr>
          <w:p w14:paraId="2656DCAA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ngel of the Lord encamps round about everyone who fears Him, and He will deliver them. </w:t>
            </w:r>
          </w:p>
          <w:p w14:paraId="4833BAB0" w14:textId="77777777" w:rsidR="00F84FCD" w:rsidRDefault="00F84FCD" w:rsidP="00A4189D"/>
        </w:tc>
        <w:tc>
          <w:tcPr>
            <w:tcW w:w="615" w:type="pct"/>
          </w:tcPr>
          <w:p w14:paraId="038DBB25" w14:textId="48A21F6F" w:rsidR="00F84FCD" w:rsidRDefault="00B26C26" w:rsidP="00011817">
            <w:r>
              <w:t>The angel of the Lord will encamp round about them that fear Him, and will deliver them.</w:t>
            </w:r>
          </w:p>
        </w:tc>
        <w:tc>
          <w:tcPr>
            <w:tcW w:w="621" w:type="pct"/>
          </w:tcPr>
          <w:p w14:paraId="6F513FAC" w14:textId="21C7CA03" w:rsidR="00F84FCD" w:rsidRDefault="006B34B6">
            <w:r w:rsidRPr="006B34B6">
              <w:t xml:space="preserve">ZAYIN. The angel of the Lord </w:t>
            </w:r>
            <w:proofErr w:type="spellStart"/>
            <w:r w:rsidRPr="006B34B6">
              <w:t>tarrieth</w:t>
            </w:r>
            <w:proofErr w:type="spellEnd"/>
            <w:r w:rsidRPr="006B34B6">
              <w:t xml:space="preserve"> round about them that fear Him, and </w:t>
            </w:r>
            <w:proofErr w:type="spellStart"/>
            <w:r w:rsidRPr="006B34B6">
              <w:t>delivereth</w:t>
            </w:r>
            <w:proofErr w:type="spellEnd"/>
            <w:r w:rsidRPr="006B34B6">
              <w:t xml:space="preserve"> them.</w:t>
            </w:r>
          </w:p>
        </w:tc>
        <w:tc>
          <w:tcPr>
            <w:tcW w:w="632" w:type="pct"/>
          </w:tcPr>
          <w:p w14:paraId="0CE48A99" w14:textId="13CE99DE" w:rsidR="00F84FCD" w:rsidRDefault="0074777E" w:rsidP="005B14C5">
            <w:pPr>
              <w:pStyle w:val="EngIndEnd"/>
            </w:pPr>
            <w:r>
              <w:t xml:space="preserve">An angel </w:t>
            </w:r>
            <w:r w:rsidR="00ED5BFC">
              <w:t>of</w:t>
            </w:r>
            <w:r>
              <w:t xml:space="preserve"> the Lord will encamp around those who fear him</w:t>
            </w:r>
          </w:p>
          <w:p w14:paraId="1B04A365" w14:textId="6364AEEF" w:rsidR="0074777E" w:rsidRPr="00597158" w:rsidRDefault="0074777E" w:rsidP="005B14C5">
            <w:pPr>
              <w:pStyle w:val="EngIndEnd"/>
            </w:pPr>
            <w:r>
              <w:t>and will rescue them.</w:t>
            </w:r>
          </w:p>
        </w:tc>
        <w:tc>
          <w:tcPr>
            <w:tcW w:w="632" w:type="pct"/>
          </w:tcPr>
          <w:p w14:paraId="1BFD218D" w14:textId="78C0AE00" w:rsidR="00F84FCD" w:rsidRPr="00597158" w:rsidRDefault="000B5A5D" w:rsidP="00A4189D">
            <w:pPr>
              <w:pStyle w:val="EngIndEnd"/>
            </w:pPr>
            <w:r w:rsidRPr="000B5A5D">
              <w:t>The angel of the Lord will encamp round about them that fear him, and will deliver them.</w:t>
            </w:r>
          </w:p>
        </w:tc>
        <w:tc>
          <w:tcPr>
            <w:tcW w:w="632" w:type="pct"/>
          </w:tcPr>
          <w:p w14:paraId="3559DD6F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ngel of the Lord shall encamp around those who fear Him,</w:t>
            </w:r>
          </w:p>
          <w:p w14:paraId="58FCD91D" w14:textId="5390CB88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deliver them.</w:t>
            </w:r>
          </w:p>
        </w:tc>
      </w:tr>
      <w:tr w:rsidR="00F84FCD" w14:paraId="2EBCF8F3" w14:textId="77777777" w:rsidTr="005F6E4D">
        <w:tc>
          <w:tcPr>
            <w:tcW w:w="629" w:type="pct"/>
          </w:tcPr>
          <w:p w14:paraId="13BC05A1" w14:textId="36A5B712" w:rsidR="00F84FCD" w:rsidRPr="00AB1781" w:rsidRDefault="00F84FCD" w:rsidP="00F84FCD">
            <w:pPr>
              <w:pStyle w:val="EnglishHangNoCoptic"/>
            </w:pPr>
            <w:r w:rsidRPr="00AB1781">
              <w:t>9 O taste and see that the Lord is good;</w:t>
            </w:r>
          </w:p>
          <w:p w14:paraId="2F30B659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blessed is the man who trusts in Him.</w:t>
            </w:r>
          </w:p>
          <w:p w14:paraId="729A6204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3A7399BC" w14:textId="77777777" w:rsidR="00262B27" w:rsidRPr="00AB1781" w:rsidRDefault="00262B27" w:rsidP="00262B27">
            <w:pPr>
              <w:pStyle w:val="EnglishHangNoCoptic"/>
            </w:pPr>
            <w:r w:rsidRPr="00AB1781">
              <w:t xml:space="preserve">9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ח</w:t>
            </w:r>
            <w:r>
              <w:t xml:space="preserve">) </w:t>
            </w:r>
            <w:r w:rsidRPr="00AB1781">
              <w:t>O taste and see that the Lord is good;</w:t>
            </w:r>
          </w:p>
          <w:p w14:paraId="27AF1A8E" w14:textId="717617D4" w:rsidR="00F84FCD" w:rsidRPr="00597158" w:rsidRDefault="00262B27" w:rsidP="00262B27">
            <w:pPr>
              <w:pStyle w:val="EnglishHangEndNoCoptic"/>
            </w:pPr>
            <w:r w:rsidRPr="00AB1781">
              <w:tab/>
              <w:t xml:space="preserve">blessed is the man who </w:t>
            </w:r>
            <w:r>
              <w:t>hopes</w:t>
            </w:r>
            <w:r w:rsidRPr="00AB1781">
              <w:t xml:space="preserve"> in Him.</w:t>
            </w:r>
          </w:p>
        </w:tc>
        <w:tc>
          <w:tcPr>
            <w:tcW w:w="626" w:type="pct"/>
          </w:tcPr>
          <w:p w14:paraId="646D452E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taste and see that the Lord is sweet: blessed is the man that hopes in Him.</w:t>
            </w:r>
          </w:p>
          <w:p w14:paraId="039A9108" w14:textId="77777777" w:rsidR="00F84FCD" w:rsidRDefault="00F84FCD" w:rsidP="00A4189D"/>
        </w:tc>
        <w:tc>
          <w:tcPr>
            <w:tcW w:w="615" w:type="pct"/>
          </w:tcPr>
          <w:p w14:paraId="5BBA9268" w14:textId="0E9CB3ED" w:rsidR="00F84FCD" w:rsidRDefault="00B26C26" w:rsidP="00011817">
            <w:r>
              <w:t xml:space="preserve">O taste and see that the Lord is good; blessed is the man that </w:t>
            </w:r>
            <w:proofErr w:type="spellStart"/>
            <w:r>
              <w:t>hopeth</w:t>
            </w:r>
            <w:proofErr w:type="spellEnd"/>
            <w:r>
              <w:t xml:space="preserve"> in Him.</w:t>
            </w:r>
          </w:p>
        </w:tc>
        <w:tc>
          <w:tcPr>
            <w:tcW w:w="621" w:type="pct"/>
          </w:tcPr>
          <w:p w14:paraId="1F8F89F5" w14:textId="5D1B3B1F" w:rsidR="00F84FCD" w:rsidRDefault="006B34B6">
            <w:r w:rsidRPr="006B34B6">
              <w:t xml:space="preserve">HETH. O taste, and see, that the Lord is good; blessed is the man that </w:t>
            </w:r>
            <w:proofErr w:type="spellStart"/>
            <w:r w:rsidRPr="006B34B6">
              <w:t>trusteth</w:t>
            </w:r>
            <w:proofErr w:type="spellEnd"/>
            <w:r w:rsidRPr="006B34B6">
              <w:t xml:space="preserve"> in Him.</w:t>
            </w:r>
          </w:p>
        </w:tc>
        <w:tc>
          <w:tcPr>
            <w:tcW w:w="632" w:type="pct"/>
          </w:tcPr>
          <w:p w14:paraId="2897F382" w14:textId="52E1755D" w:rsidR="00F84FCD" w:rsidRDefault="0074777E" w:rsidP="005B14C5">
            <w:pPr>
              <w:pStyle w:val="EngIndEnd"/>
            </w:pPr>
            <w:r>
              <w:t>O taste, and see that the Lord is kind;</w:t>
            </w:r>
          </w:p>
          <w:p w14:paraId="60AC3E3D" w14:textId="704BF60C" w:rsidR="0074777E" w:rsidRPr="00597158" w:rsidRDefault="0074777E" w:rsidP="005B14C5">
            <w:pPr>
              <w:pStyle w:val="EngIndEnd"/>
            </w:pPr>
            <w:r>
              <w:t>happy the man who hopes in him.</w:t>
            </w:r>
          </w:p>
        </w:tc>
        <w:tc>
          <w:tcPr>
            <w:tcW w:w="632" w:type="pct"/>
          </w:tcPr>
          <w:p w14:paraId="4ADC99E1" w14:textId="6223FF62" w:rsidR="00F84FCD" w:rsidRPr="00597158" w:rsidRDefault="000B5A5D" w:rsidP="00A4189D">
            <w:pPr>
              <w:pStyle w:val="EngIndEnd"/>
            </w:pPr>
            <w:r w:rsidRPr="000B5A5D">
              <w:t>Taste and see that the Lord is good: blessed is the man who hopes in him.</w:t>
            </w:r>
          </w:p>
        </w:tc>
        <w:tc>
          <w:tcPr>
            <w:tcW w:w="632" w:type="pct"/>
          </w:tcPr>
          <w:p w14:paraId="0793EF27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taste and see that the Lord is good;</w:t>
            </w:r>
          </w:p>
          <w:p w14:paraId="0C081FEA" w14:textId="514A616A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 hopes in Him.</w:t>
            </w:r>
          </w:p>
        </w:tc>
      </w:tr>
      <w:tr w:rsidR="00F84FCD" w14:paraId="7908032B" w14:textId="77777777" w:rsidTr="005F6E4D">
        <w:tc>
          <w:tcPr>
            <w:tcW w:w="629" w:type="pct"/>
          </w:tcPr>
          <w:p w14:paraId="4BBF1B8A" w14:textId="68659AF1" w:rsidR="00F84FCD" w:rsidRPr="00AB1781" w:rsidRDefault="00F84FCD" w:rsidP="00F84FCD">
            <w:pPr>
              <w:pStyle w:val="EnglishHangNoCoptic"/>
            </w:pPr>
            <w:r w:rsidRPr="00AB1781">
              <w:t>10 Fear the Lord, all you His saints;</w:t>
            </w:r>
          </w:p>
          <w:p w14:paraId="7D906AD3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for those who fear Him lack nothing.</w:t>
            </w:r>
          </w:p>
          <w:p w14:paraId="1B9FA7FF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76453E16" w14:textId="77777777" w:rsidR="001C6BFD" w:rsidRPr="00AB1781" w:rsidRDefault="001C6BFD" w:rsidP="001C6BFD">
            <w:pPr>
              <w:pStyle w:val="EnglishHangNoCoptic"/>
            </w:pPr>
            <w:r w:rsidRPr="00AB1781">
              <w:t xml:space="preserve">10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ט</w:t>
            </w:r>
            <w:r>
              <w:t xml:space="preserve">) </w:t>
            </w:r>
            <w:r w:rsidRPr="00AB1781">
              <w:t>Fe</w:t>
            </w:r>
            <w:r>
              <w:t>ar the Lord, all you His saints,</w:t>
            </w:r>
          </w:p>
          <w:p w14:paraId="596BB725" w14:textId="77777777" w:rsidR="001C6BFD" w:rsidRPr="00AB1781" w:rsidRDefault="001C6BFD" w:rsidP="001C6BFD">
            <w:pPr>
              <w:pStyle w:val="EnglishHangEndNoCoptic"/>
            </w:pPr>
            <w:r w:rsidRPr="00AB1781">
              <w:tab/>
              <w:t xml:space="preserve">for those who fear Him </w:t>
            </w:r>
            <w:r>
              <w:t>want</w:t>
            </w:r>
            <w:r w:rsidRPr="00AB1781">
              <w:t xml:space="preserve"> nothing.</w:t>
            </w:r>
          </w:p>
          <w:p w14:paraId="56FC9D81" w14:textId="77777777" w:rsidR="00F84FCD" w:rsidRPr="00597158" w:rsidRDefault="00F84FCD" w:rsidP="00A4189D">
            <w:pPr>
              <w:pStyle w:val="EngIndEnd"/>
            </w:pPr>
          </w:p>
        </w:tc>
        <w:tc>
          <w:tcPr>
            <w:tcW w:w="626" w:type="pct"/>
          </w:tcPr>
          <w:p w14:paraId="65494AFC" w14:textId="05BB6CB4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ear the Lord, all ye His saints: for there is no want to those who fear Him. </w:t>
            </w:r>
          </w:p>
          <w:p w14:paraId="34333CB9" w14:textId="77777777" w:rsidR="00F84FCD" w:rsidRDefault="00F84FCD" w:rsidP="00A4189D"/>
        </w:tc>
        <w:tc>
          <w:tcPr>
            <w:tcW w:w="615" w:type="pct"/>
          </w:tcPr>
          <w:p w14:paraId="2CAD5D66" w14:textId="2CAF5354" w:rsidR="00F84FCD" w:rsidRDefault="00B26C26" w:rsidP="00011817">
            <w:r>
              <w:t>O fear the Lord, all ye His saints; for there is no want to them that fear Him.</w:t>
            </w:r>
          </w:p>
        </w:tc>
        <w:tc>
          <w:tcPr>
            <w:tcW w:w="621" w:type="pct"/>
          </w:tcPr>
          <w:p w14:paraId="11E4E3E1" w14:textId="60331220" w:rsidR="00F84FCD" w:rsidRDefault="006B34B6">
            <w:r w:rsidRPr="006B34B6">
              <w:t>TETH. O fear the Lord, all ye that are His saints, for they that fear Him lack nothing.</w:t>
            </w:r>
          </w:p>
        </w:tc>
        <w:tc>
          <w:tcPr>
            <w:tcW w:w="632" w:type="pct"/>
          </w:tcPr>
          <w:p w14:paraId="2E604502" w14:textId="77777777" w:rsidR="00F84FCD" w:rsidRDefault="0074777E" w:rsidP="005B14C5">
            <w:pPr>
              <w:pStyle w:val="EngIndEnd"/>
            </w:pPr>
            <w:r>
              <w:t>O fear the Lord, you his holy ones,</w:t>
            </w:r>
          </w:p>
          <w:p w14:paraId="1506EFB4" w14:textId="6ECEF948" w:rsidR="0074777E" w:rsidRPr="00597158" w:rsidRDefault="0074777E" w:rsidP="005B14C5">
            <w:pPr>
              <w:pStyle w:val="EngIndEnd"/>
            </w:pPr>
            <w:r>
              <w:t xml:space="preserve">because those who fear him have </w:t>
            </w:r>
            <w:r>
              <w:lastRenderedPageBreak/>
              <w:t>no want.</w:t>
            </w:r>
          </w:p>
        </w:tc>
        <w:tc>
          <w:tcPr>
            <w:tcW w:w="632" w:type="pct"/>
          </w:tcPr>
          <w:p w14:paraId="46269260" w14:textId="64B82F35" w:rsidR="00F84FCD" w:rsidRPr="00597158" w:rsidRDefault="000B5A5D" w:rsidP="00A4189D">
            <w:pPr>
              <w:pStyle w:val="EngIndEnd"/>
            </w:pPr>
            <w:r w:rsidRPr="000B5A5D">
              <w:lastRenderedPageBreak/>
              <w:t xml:space="preserve">Fear the Lord, all ye his saints: for there is no want to them that fear </w:t>
            </w:r>
            <w:r w:rsidRPr="000B5A5D">
              <w:lastRenderedPageBreak/>
              <w:t>him.</w:t>
            </w:r>
          </w:p>
        </w:tc>
        <w:tc>
          <w:tcPr>
            <w:tcW w:w="632" w:type="pct"/>
          </w:tcPr>
          <w:p w14:paraId="2FF68DB8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ear the Lord, you His saints,</w:t>
            </w:r>
          </w:p>
          <w:p w14:paraId="50CA3960" w14:textId="20A79CEB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want for those who fear Him.</w:t>
            </w:r>
          </w:p>
        </w:tc>
      </w:tr>
      <w:tr w:rsidR="00F84FCD" w14:paraId="20BA2468" w14:textId="77777777" w:rsidTr="005F6E4D">
        <w:tc>
          <w:tcPr>
            <w:tcW w:w="629" w:type="pct"/>
          </w:tcPr>
          <w:p w14:paraId="16B1CDD3" w14:textId="3E44177F" w:rsidR="00F84FCD" w:rsidRPr="00AB1781" w:rsidRDefault="00F84FCD" w:rsidP="00F84FCD">
            <w:pPr>
              <w:pStyle w:val="EnglishHangNoCoptic"/>
            </w:pPr>
            <w:r w:rsidRPr="00AB1781">
              <w:lastRenderedPageBreak/>
              <w:t>11 The rich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do become poor and hungry,</w:t>
            </w:r>
          </w:p>
          <w:p w14:paraId="3E31E6B4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 xml:space="preserve">but those who seek the Lord lack no blessing. </w:t>
            </w:r>
            <w:r w:rsidRPr="00AB1781">
              <w:rPr>
                <w:i/>
              </w:rPr>
              <w:t>(Pause)</w:t>
            </w:r>
          </w:p>
          <w:p w14:paraId="4AA01102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6021FFD3" w14:textId="77777777" w:rsidR="001C6BFD" w:rsidRPr="00AB1781" w:rsidRDefault="001C6BFD" w:rsidP="001C6BFD">
            <w:pPr>
              <w:pStyle w:val="EnglishHangNoCoptic"/>
            </w:pPr>
            <w:r w:rsidRPr="00AB1781">
              <w:t xml:space="preserve">11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י</w:t>
            </w:r>
            <w:r>
              <w:t xml:space="preserve">) </w:t>
            </w:r>
            <w:r w:rsidRPr="00AB1781">
              <w:t>The rich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become poor and hungry,</w:t>
            </w:r>
          </w:p>
          <w:p w14:paraId="13603E90" w14:textId="77777777" w:rsidR="001C6BFD" w:rsidRPr="00AB1781" w:rsidRDefault="001C6BFD" w:rsidP="001C6BFD">
            <w:pPr>
              <w:pStyle w:val="EnglishHangEndNoCoptic"/>
            </w:pPr>
            <w:r w:rsidRPr="00AB1781">
              <w:tab/>
              <w:t xml:space="preserve">but those who seek the Lord </w:t>
            </w:r>
            <w:r>
              <w:t>will not lack any good thing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79B94866" w14:textId="77777777" w:rsidR="00F84FCD" w:rsidRPr="00597158" w:rsidRDefault="00F84FCD" w:rsidP="00A4189D">
            <w:pPr>
              <w:pStyle w:val="EngIndEnd"/>
            </w:pPr>
          </w:p>
        </w:tc>
        <w:tc>
          <w:tcPr>
            <w:tcW w:w="626" w:type="pct"/>
          </w:tcPr>
          <w:p w14:paraId="5B8B50BC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ch have become poor and hungry: but they that seek the Lord shall not lack any good thing.  </w:t>
            </w:r>
          </w:p>
          <w:p w14:paraId="541B669E" w14:textId="77777777" w:rsidR="00F84FCD" w:rsidRDefault="00F84FCD" w:rsidP="00A4189D"/>
        </w:tc>
        <w:tc>
          <w:tcPr>
            <w:tcW w:w="615" w:type="pct"/>
          </w:tcPr>
          <w:p w14:paraId="3A3C9517" w14:textId="2D7C92EC" w:rsidR="00F84FCD" w:rsidRDefault="00B26C26" w:rsidP="00011817">
            <w:r>
              <w:t>Rich men have turned poor and gone hungry; but they that seek the Lord shall not be deprived of any good thing.</w:t>
            </w:r>
          </w:p>
        </w:tc>
        <w:tc>
          <w:tcPr>
            <w:tcW w:w="621" w:type="pct"/>
          </w:tcPr>
          <w:p w14:paraId="41305717" w14:textId="595895CC" w:rsidR="00F84FCD" w:rsidRDefault="006B34B6">
            <w:r w:rsidRPr="006B34B6">
              <w:t>JOD. The rich have lacked, and suffered hunger, but they that seek the Lord shall want no manner of thing that is good.</w:t>
            </w:r>
          </w:p>
        </w:tc>
        <w:tc>
          <w:tcPr>
            <w:tcW w:w="632" w:type="pct"/>
          </w:tcPr>
          <w:p w14:paraId="153E25F6" w14:textId="77777777" w:rsidR="00F84FCD" w:rsidRDefault="0074777E" w:rsidP="005B14C5">
            <w:pPr>
              <w:pStyle w:val="EngIndEnd"/>
            </w:pPr>
            <w:r>
              <w:t>The rich became poor and hungry,</w:t>
            </w:r>
          </w:p>
          <w:p w14:paraId="7689EEFC" w14:textId="6C611D83" w:rsidR="0074777E" w:rsidRPr="0074777E" w:rsidRDefault="0074777E" w:rsidP="005B14C5">
            <w:pPr>
              <w:pStyle w:val="EngIndEnd"/>
            </w:pPr>
            <w:r>
              <w:t xml:space="preserve">but those who seek the Lord shall not suffer decrease in any good thing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24A22D63" w14:textId="7AA7930C" w:rsidR="00F84FCD" w:rsidRPr="00597158" w:rsidRDefault="000B5A5D" w:rsidP="00A4189D">
            <w:pPr>
              <w:pStyle w:val="EngIndEnd"/>
            </w:pPr>
            <w:r w:rsidRPr="000B5A5D">
              <w:t>The rich have become poor and hungry: but they that seek the Lord diligently shall not want any good thing. Pause.</w:t>
            </w:r>
          </w:p>
        </w:tc>
        <w:tc>
          <w:tcPr>
            <w:tcW w:w="632" w:type="pct"/>
          </w:tcPr>
          <w:p w14:paraId="3CD06D0E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ch men turned poor and went hungry;</w:t>
            </w:r>
          </w:p>
          <w:p w14:paraId="22F48B8D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se who seek the Lord shall not lack any good thing.</w:t>
            </w:r>
          </w:p>
          <w:p w14:paraId="7CB401E8" w14:textId="1A9A756B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F84FCD" w14:paraId="1DF09E99" w14:textId="77777777" w:rsidTr="005F6E4D">
        <w:tc>
          <w:tcPr>
            <w:tcW w:w="629" w:type="pct"/>
          </w:tcPr>
          <w:p w14:paraId="038B036F" w14:textId="0C4309F0" w:rsidR="00F84FCD" w:rsidRPr="00AB1781" w:rsidRDefault="00F84FCD" w:rsidP="00F84FCD">
            <w:pPr>
              <w:pStyle w:val="EnglishHangNoCoptic"/>
            </w:pPr>
            <w:r w:rsidRPr="00AB1781">
              <w:t>12 Come, children, listen to me;</w:t>
            </w:r>
          </w:p>
          <w:p w14:paraId="070F6C21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I will teach you the fear of the Lord.</w:t>
            </w:r>
          </w:p>
          <w:p w14:paraId="7D6C405B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46C9C851" w14:textId="77777777" w:rsidR="001C6BFD" w:rsidRPr="00AB1781" w:rsidRDefault="001C6BFD" w:rsidP="001C6BFD">
            <w:pPr>
              <w:pStyle w:val="EnglishHangNoCoptic"/>
            </w:pPr>
            <w:r w:rsidRPr="00AB1781">
              <w:t xml:space="preserve">12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כ</w:t>
            </w:r>
            <w:r>
              <w:t xml:space="preserve">) </w:t>
            </w:r>
            <w:r w:rsidRPr="00AB1781">
              <w:t xml:space="preserve">Come, </w:t>
            </w:r>
            <w:r>
              <w:t xml:space="preserve">you </w:t>
            </w:r>
            <w:r w:rsidRPr="00AB1781">
              <w:t>children, listen to me;</w:t>
            </w:r>
          </w:p>
          <w:p w14:paraId="3CEDE2E3" w14:textId="6B53AFF4" w:rsidR="001C6BFD" w:rsidRDefault="001C6BFD" w:rsidP="001C6BFD">
            <w:pPr>
              <w:pStyle w:val="EnglishHangEndNoCoptic"/>
            </w:pPr>
            <w:r w:rsidRPr="00AB1781">
              <w:tab/>
              <w:t>I will teach you the fear of the Lord.</w:t>
            </w:r>
          </w:p>
          <w:p w14:paraId="62F6568E" w14:textId="77777777" w:rsidR="00F84FCD" w:rsidRPr="001C6BFD" w:rsidRDefault="00F84FCD" w:rsidP="001C6BFD">
            <w:pPr>
              <w:jc w:val="center"/>
            </w:pPr>
          </w:p>
        </w:tc>
        <w:tc>
          <w:tcPr>
            <w:tcW w:w="626" w:type="pct"/>
          </w:tcPr>
          <w:p w14:paraId="1F9B7A62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e, my children, hearken unto me: that I may teach you the fear of the Lord.</w:t>
            </w:r>
          </w:p>
          <w:p w14:paraId="0D25F3D0" w14:textId="77777777" w:rsidR="00F84FCD" w:rsidRDefault="00F84FCD" w:rsidP="00A4189D"/>
        </w:tc>
        <w:tc>
          <w:tcPr>
            <w:tcW w:w="615" w:type="pct"/>
          </w:tcPr>
          <w:p w14:paraId="040721C5" w14:textId="4FACCCDF" w:rsidR="00F84FCD" w:rsidRDefault="00B26C26" w:rsidP="00011817">
            <w:r>
              <w:t>Come, ye children, hearken unto me; I will teach you the fear of the Lord.</w:t>
            </w:r>
          </w:p>
        </w:tc>
        <w:tc>
          <w:tcPr>
            <w:tcW w:w="621" w:type="pct"/>
          </w:tcPr>
          <w:p w14:paraId="20A746AE" w14:textId="290C35A2" w:rsidR="00F84FCD" w:rsidRDefault="006B34B6">
            <w:r w:rsidRPr="006B34B6">
              <w:t>CAPH. Come, ye children, and hearken unto me; I will teach you the fear of the Lord.</w:t>
            </w:r>
          </w:p>
        </w:tc>
        <w:tc>
          <w:tcPr>
            <w:tcW w:w="632" w:type="pct"/>
          </w:tcPr>
          <w:p w14:paraId="64B60C4B" w14:textId="77777777" w:rsidR="00F84FCD" w:rsidRDefault="0074777E" w:rsidP="005B14C5">
            <w:pPr>
              <w:pStyle w:val="EngIndEnd"/>
            </w:pPr>
            <w:r>
              <w:t>Come, O children; hear me;</w:t>
            </w:r>
          </w:p>
          <w:p w14:paraId="4C4F38F5" w14:textId="43F3C7C1" w:rsidR="0074777E" w:rsidRPr="00597158" w:rsidRDefault="0074777E" w:rsidP="005B14C5">
            <w:pPr>
              <w:pStyle w:val="EngIndEnd"/>
            </w:pPr>
            <w:r>
              <w:t>the fear of the Lord I will teach you.</w:t>
            </w:r>
          </w:p>
        </w:tc>
        <w:tc>
          <w:tcPr>
            <w:tcW w:w="632" w:type="pct"/>
          </w:tcPr>
          <w:p w14:paraId="1648EE3E" w14:textId="27D8F020" w:rsidR="00F84FCD" w:rsidRPr="00597158" w:rsidRDefault="000B5A5D" w:rsidP="00A4189D">
            <w:pPr>
              <w:pStyle w:val="EngIndEnd"/>
            </w:pPr>
            <w:r w:rsidRPr="000B5A5D">
              <w:t>Come, ye children, hear me: I will teach you the fear of the Lord.</w:t>
            </w:r>
          </w:p>
        </w:tc>
        <w:tc>
          <w:tcPr>
            <w:tcW w:w="632" w:type="pct"/>
          </w:tcPr>
          <w:p w14:paraId="096E2451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 you children, listen to me;</w:t>
            </w:r>
          </w:p>
          <w:p w14:paraId="06E86ED5" w14:textId="6173FE28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each you the fear of the Lord.</w:t>
            </w:r>
          </w:p>
        </w:tc>
      </w:tr>
      <w:tr w:rsidR="00F84FCD" w14:paraId="62AF0FF3" w14:textId="77777777" w:rsidTr="005F6E4D">
        <w:tc>
          <w:tcPr>
            <w:tcW w:w="629" w:type="pct"/>
          </w:tcPr>
          <w:p w14:paraId="31C2B1C8" w14:textId="3702940E" w:rsidR="00F84FCD" w:rsidRPr="00AB1781" w:rsidRDefault="00F84FCD" w:rsidP="00F84FCD">
            <w:pPr>
              <w:pStyle w:val="EnglishHangNoCoptic"/>
            </w:pPr>
            <w:r w:rsidRPr="00AB1781">
              <w:t>13 Who is the man who desires life</w:t>
            </w:r>
          </w:p>
          <w:p w14:paraId="152B0ABE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and loves to see good days?</w:t>
            </w:r>
          </w:p>
          <w:p w14:paraId="1FDEB04F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15CAEE60" w14:textId="77777777" w:rsidR="001C6BFD" w:rsidRPr="00AB1781" w:rsidRDefault="001C6BFD" w:rsidP="001C6BFD">
            <w:pPr>
              <w:pStyle w:val="EnglishHangNoCoptic"/>
            </w:pPr>
            <w:r w:rsidRPr="00AB1781">
              <w:t xml:space="preserve">13 </w:t>
            </w:r>
            <w:r>
              <w:t>(</w:t>
            </w:r>
            <w:r w:rsidRPr="00366380">
              <w:rPr>
                <w:rFonts w:ascii="Tahoma" w:eastAsia="Tahoma" w:hAnsi="Tahoma" w:cs="Tahoma"/>
              </w:rPr>
              <w:t>ל</w:t>
            </w:r>
            <w:r>
              <w:t xml:space="preserve">) </w:t>
            </w:r>
            <w:r w:rsidRPr="00AB1781">
              <w:t>Who is the man who desires life</w:t>
            </w:r>
          </w:p>
          <w:p w14:paraId="3D1E8DCF" w14:textId="7D147544" w:rsidR="00F84FCD" w:rsidRPr="00597158" w:rsidRDefault="001C6BFD" w:rsidP="001C6BFD">
            <w:pPr>
              <w:pStyle w:val="EnglishHangEndNoCoptic"/>
            </w:pPr>
            <w:r w:rsidRPr="00AB1781">
              <w:tab/>
              <w:t>and loves to see good days?</w:t>
            </w:r>
          </w:p>
        </w:tc>
        <w:tc>
          <w:tcPr>
            <w:tcW w:w="626" w:type="pct"/>
          </w:tcPr>
          <w:p w14:paraId="71A544F8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who desires life, who thinks about seeing good days?</w:t>
            </w:r>
          </w:p>
          <w:p w14:paraId="58330023" w14:textId="77777777" w:rsidR="00F84FCD" w:rsidRDefault="00F84FCD" w:rsidP="00A4189D"/>
        </w:tc>
        <w:tc>
          <w:tcPr>
            <w:tcW w:w="615" w:type="pct"/>
          </w:tcPr>
          <w:p w14:paraId="3799128F" w14:textId="333C6A25" w:rsidR="00F84FCD" w:rsidRDefault="00B26C26" w:rsidP="00011817">
            <w:r>
              <w:t xml:space="preserve">What man is there that </w:t>
            </w:r>
            <w:proofErr w:type="spellStart"/>
            <w:r>
              <w:t>desireth</w:t>
            </w:r>
            <w:proofErr w:type="spellEnd"/>
            <w:r>
              <w:t xml:space="preserve"> life, who </w:t>
            </w:r>
            <w:proofErr w:type="spellStart"/>
            <w:r>
              <w:t>loveth</w:t>
            </w:r>
            <w:proofErr w:type="spellEnd"/>
            <w:r>
              <w:t xml:space="preserve"> to see good days?</w:t>
            </w:r>
          </w:p>
        </w:tc>
        <w:tc>
          <w:tcPr>
            <w:tcW w:w="621" w:type="pct"/>
          </w:tcPr>
          <w:p w14:paraId="0669DB9C" w14:textId="5C5626FC" w:rsidR="00F84FCD" w:rsidRDefault="006B34B6">
            <w:r w:rsidRPr="006B34B6">
              <w:t xml:space="preserve">LAMED. What man is he that </w:t>
            </w:r>
            <w:proofErr w:type="spellStart"/>
            <w:r w:rsidRPr="006B34B6">
              <w:t>lusteth</w:t>
            </w:r>
            <w:proofErr w:type="spellEnd"/>
            <w:r w:rsidRPr="006B34B6">
              <w:t xml:space="preserve"> to live, and would gladly see good days?</w:t>
            </w:r>
          </w:p>
        </w:tc>
        <w:tc>
          <w:tcPr>
            <w:tcW w:w="632" w:type="pct"/>
          </w:tcPr>
          <w:p w14:paraId="7A43088F" w14:textId="77777777" w:rsidR="00F84FCD" w:rsidRDefault="0074777E" w:rsidP="005B14C5">
            <w:pPr>
              <w:pStyle w:val="EngIndEnd"/>
            </w:pPr>
            <w:r>
              <w:t xml:space="preserve">What person is he who wants </w:t>
            </w:r>
            <w:proofErr w:type="gramStart"/>
            <w:r>
              <w:t>life,</w:t>
            </w:r>
            <w:proofErr w:type="gramEnd"/>
          </w:p>
          <w:p w14:paraId="261A931D" w14:textId="23FE04F5" w:rsidR="0074777E" w:rsidRPr="00597158" w:rsidRDefault="0074777E" w:rsidP="005B14C5">
            <w:pPr>
              <w:pStyle w:val="EngIndEnd"/>
            </w:pPr>
            <w:r>
              <w:t>coveting to see good days?</w:t>
            </w:r>
          </w:p>
        </w:tc>
        <w:tc>
          <w:tcPr>
            <w:tcW w:w="632" w:type="pct"/>
          </w:tcPr>
          <w:p w14:paraId="648A9626" w14:textId="7854E013" w:rsidR="00F84FCD" w:rsidRPr="00597158" w:rsidRDefault="000B5A5D" w:rsidP="00A4189D">
            <w:pPr>
              <w:pStyle w:val="EngIndEnd"/>
            </w:pPr>
            <w:r w:rsidRPr="000B5A5D">
              <w:t>What man is there that desires life, loving to see good days?</w:t>
            </w:r>
          </w:p>
        </w:tc>
        <w:tc>
          <w:tcPr>
            <w:tcW w:w="632" w:type="pct"/>
          </w:tcPr>
          <w:p w14:paraId="7913B0F5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is the man who desires </w:t>
            </w:r>
            <w:proofErr w:type="gramStart"/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e,</w:t>
            </w:r>
            <w:proofErr w:type="gramEnd"/>
          </w:p>
          <w:p w14:paraId="33AF2F1C" w14:textId="0378AF01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loves to see good days?</w:t>
            </w:r>
          </w:p>
        </w:tc>
      </w:tr>
      <w:tr w:rsidR="00F84FCD" w14:paraId="6D34CE3A" w14:textId="77777777" w:rsidTr="005F6E4D">
        <w:tc>
          <w:tcPr>
            <w:tcW w:w="629" w:type="pct"/>
          </w:tcPr>
          <w:p w14:paraId="48BA48EA" w14:textId="78AC40CB" w:rsidR="00F84FCD" w:rsidRPr="00AB1781" w:rsidRDefault="00F84FCD" w:rsidP="00F84FCD">
            <w:pPr>
              <w:pStyle w:val="EnglishHangNoCoptic"/>
            </w:pPr>
            <w:r w:rsidRPr="00AB1781">
              <w:t>14 Keep your tongue from evil,</w:t>
            </w:r>
          </w:p>
          <w:p w14:paraId="2D8C153F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and your lips from speaking deceit.</w:t>
            </w:r>
          </w:p>
          <w:p w14:paraId="72DA9573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00C3029F" w14:textId="77777777" w:rsidR="009A64F9" w:rsidRPr="00AB1781" w:rsidRDefault="009A64F9" w:rsidP="009A64F9">
            <w:pPr>
              <w:pStyle w:val="EnglishHangNoCoptic"/>
            </w:pPr>
            <w:r w:rsidRPr="00AB1781">
              <w:t xml:space="preserve">14 </w:t>
            </w:r>
            <w:r>
              <w:t>(</w:t>
            </w:r>
            <w:r w:rsidRPr="00373AE1">
              <w:rPr>
                <w:rFonts w:ascii="Tahoma" w:eastAsia="Tahoma" w:hAnsi="Tahoma" w:cs="Tahoma"/>
              </w:rPr>
              <w:t>מ</w:t>
            </w:r>
            <w:r>
              <w:t xml:space="preserve">) </w:t>
            </w:r>
            <w:r w:rsidRPr="00AB1781">
              <w:t>Keep your tongue from evil,</w:t>
            </w:r>
          </w:p>
          <w:p w14:paraId="46A463B9" w14:textId="719722DE" w:rsidR="00F84FCD" w:rsidRPr="00597158" w:rsidRDefault="009A64F9" w:rsidP="009A64F9">
            <w:pPr>
              <w:pStyle w:val="EnglishHangEndNoCoptic"/>
            </w:pPr>
            <w:r w:rsidRPr="00AB1781">
              <w:tab/>
              <w:t>and your lips from speaking deceit.</w:t>
            </w:r>
          </w:p>
        </w:tc>
        <w:tc>
          <w:tcPr>
            <w:tcW w:w="626" w:type="pct"/>
          </w:tcPr>
          <w:p w14:paraId="207A07A5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eep your tongue from evil, and your lips from speaking deceit.</w:t>
            </w:r>
          </w:p>
          <w:p w14:paraId="2B928F4B" w14:textId="77777777" w:rsidR="00F84FCD" w:rsidRDefault="00F84FCD" w:rsidP="00A4189D"/>
        </w:tc>
        <w:tc>
          <w:tcPr>
            <w:tcW w:w="615" w:type="pct"/>
          </w:tcPr>
          <w:p w14:paraId="308FF6FB" w14:textId="2FC0CCD5" w:rsidR="00F84FCD" w:rsidRDefault="00B26C26" w:rsidP="00011817">
            <w:r>
              <w:t>Keep thy tongue from evil, and thy lips from speaking guile.</w:t>
            </w:r>
          </w:p>
        </w:tc>
        <w:tc>
          <w:tcPr>
            <w:tcW w:w="621" w:type="pct"/>
          </w:tcPr>
          <w:p w14:paraId="1E02C0A5" w14:textId="7EBCBBCB" w:rsidR="00F84FCD" w:rsidRDefault="006B34B6">
            <w:r w:rsidRPr="006B34B6">
              <w:t>MEM. Keep thy tongue from evil, and thy lips, that they speak no guile.</w:t>
            </w:r>
          </w:p>
        </w:tc>
        <w:tc>
          <w:tcPr>
            <w:tcW w:w="632" w:type="pct"/>
          </w:tcPr>
          <w:p w14:paraId="4F0E7D40" w14:textId="77777777" w:rsidR="00F84FCD" w:rsidRDefault="0074777E" w:rsidP="005B14C5">
            <w:pPr>
              <w:pStyle w:val="EngIndEnd"/>
            </w:pPr>
            <w:r>
              <w:t>Stop your tongue from evil</w:t>
            </w:r>
          </w:p>
          <w:p w14:paraId="6AA53C07" w14:textId="3447873A" w:rsidR="0074777E" w:rsidRPr="00597158" w:rsidRDefault="0074777E" w:rsidP="005B14C5">
            <w:pPr>
              <w:pStyle w:val="EngIndEnd"/>
            </w:pPr>
            <w:r>
              <w:t>and your lips from speaking deceit.</w:t>
            </w:r>
          </w:p>
        </w:tc>
        <w:tc>
          <w:tcPr>
            <w:tcW w:w="632" w:type="pct"/>
          </w:tcPr>
          <w:p w14:paraId="5FFCBA53" w14:textId="393D7D05" w:rsidR="00F84FCD" w:rsidRPr="00597158" w:rsidRDefault="000B5A5D" w:rsidP="00A4189D">
            <w:pPr>
              <w:pStyle w:val="EngIndEnd"/>
            </w:pPr>
            <w:r w:rsidRPr="000B5A5D">
              <w:t>Keep thy tongue from evil, and thy lips from speaking guile.</w:t>
            </w:r>
          </w:p>
        </w:tc>
        <w:tc>
          <w:tcPr>
            <w:tcW w:w="632" w:type="pct"/>
          </w:tcPr>
          <w:p w14:paraId="0DA9DE32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your tongue from evil,</w:t>
            </w:r>
          </w:p>
          <w:p w14:paraId="7D84DD90" w14:textId="48BDE32E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lips from speaking deceit.</w:t>
            </w:r>
          </w:p>
        </w:tc>
      </w:tr>
      <w:tr w:rsidR="00F84FCD" w14:paraId="42097439" w14:textId="77777777" w:rsidTr="005F6E4D">
        <w:tc>
          <w:tcPr>
            <w:tcW w:w="629" w:type="pct"/>
          </w:tcPr>
          <w:p w14:paraId="47082867" w14:textId="79E7D271" w:rsidR="00F84FCD" w:rsidRPr="00AB1781" w:rsidRDefault="00F84FCD" w:rsidP="00F84FCD">
            <w:pPr>
              <w:pStyle w:val="EnglishHangNoCoptic"/>
            </w:pPr>
            <w:r w:rsidRPr="00AB1781">
              <w:t>15 Shun evil and do good;</w:t>
            </w:r>
          </w:p>
          <w:p w14:paraId="1F02CC8A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seek peace and pursue it.</w:t>
            </w:r>
          </w:p>
          <w:p w14:paraId="40667FF1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4169A3B1" w14:textId="77777777" w:rsidR="009A64F9" w:rsidRPr="00AB1781" w:rsidRDefault="009A64F9" w:rsidP="009A64F9">
            <w:pPr>
              <w:pStyle w:val="EnglishHangNoCoptic"/>
            </w:pPr>
            <w:r w:rsidRPr="00AB1781">
              <w:t xml:space="preserve">15 </w:t>
            </w:r>
            <w:r>
              <w:t>(</w:t>
            </w:r>
            <w:r w:rsidRPr="00373AE1">
              <w:rPr>
                <w:rFonts w:ascii="Tahoma" w:eastAsia="Tahoma" w:hAnsi="Tahoma" w:cs="Tahoma"/>
              </w:rPr>
              <w:t>נ</w:t>
            </w:r>
            <w:r>
              <w:t>) Turn away from</w:t>
            </w:r>
            <w:r w:rsidRPr="00AB1781">
              <w:t xml:space="preserve"> evil</w:t>
            </w:r>
            <w:r>
              <w:t>,</w:t>
            </w:r>
            <w:r w:rsidRPr="00AB1781">
              <w:t xml:space="preserve"> and do good;</w:t>
            </w:r>
          </w:p>
          <w:p w14:paraId="374716DE" w14:textId="46D112C9" w:rsidR="00F84FCD" w:rsidRPr="00597158" w:rsidRDefault="009A64F9" w:rsidP="009A64F9">
            <w:pPr>
              <w:pStyle w:val="EnglishHangEndNoCoptic"/>
            </w:pPr>
            <w:r w:rsidRPr="00AB1781">
              <w:tab/>
              <w:t>seek peace and pursue it.</w:t>
            </w:r>
          </w:p>
        </w:tc>
        <w:tc>
          <w:tcPr>
            <w:tcW w:w="626" w:type="pct"/>
          </w:tcPr>
          <w:p w14:paraId="5CAC25E4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 away from evil, and do good; seek peace, and pursue it.</w:t>
            </w:r>
          </w:p>
          <w:p w14:paraId="3D452614" w14:textId="77777777" w:rsidR="00F84FCD" w:rsidRDefault="00F84FCD" w:rsidP="00A4189D"/>
        </w:tc>
        <w:tc>
          <w:tcPr>
            <w:tcW w:w="615" w:type="pct"/>
          </w:tcPr>
          <w:p w14:paraId="20D2A888" w14:textId="127ED47C" w:rsidR="00F84FCD" w:rsidRDefault="00B26C26" w:rsidP="00011817">
            <w:r>
              <w:t>Turn away from evil, and do good; seek peace, and pursue it.</w:t>
            </w:r>
          </w:p>
        </w:tc>
        <w:tc>
          <w:tcPr>
            <w:tcW w:w="621" w:type="pct"/>
          </w:tcPr>
          <w:p w14:paraId="4C982606" w14:textId="56044823" w:rsidR="00F84FCD" w:rsidRDefault="006B34B6">
            <w:r w:rsidRPr="006B34B6">
              <w:t>NUN. Shun evil, and do good; seek peace, and pursue it.</w:t>
            </w:r>
          </w:p>
        </w:tc>
        <w:tc>
          <w:tcPr>
            <w:tcW w:w="632" w:type="pct"/>
          </w:tcPr>
          <w:p w14:paraId="371B9CF4" w14:textId="77777777" w:rsidR="00F84FCD" w:rsidRDefault="0074777E" w:rsidP="005B14C5">
            <w:pPr>
              <w:pStyle w:val="EngIndEnd"/>
            </w:pPr>
            <w:r>
              <w:t>Turn away from evil, and do good;</w:t>
            </w:r>
          </w:p>
          <w:p w14:paraId="03F78C00" w14:textId="37B7DF4B" w:rsidR="0074777E" w:rsidRPr="00597158" w:rsidRDefault="0074777E" w:rsidP="005B14C5">
            <w:pPr>
              <w:pStyle w:val="EngIndEnd"/>
            </w:pPr>
            <w:r>
              <w:t>seek peace, and pursue it.</w:t>
            </w:r>
          </w:p>
        </w:tc>
        <w:tc>
          <w:tcPr>
            <w:tcW w:w="632" w:type="pct"/>
          </w:tcPr>
          <w:p w14:paraId="4AC28AFB" w14:textId="063EA8AF" w:rsidR="00F84FCD" w:rsidRPr="00597158" w:rsidRDefault="000B5A5D" w:rsidP="000B5A5D">
            <w:pPr>
              <w:pStyle w:val="EngIndEnd"/>
            </w:pPr>
            <w:r>
              <w:t>Turn away from evil, and do good; seek peace, and pursue it.</w:t>
            </w:r>
          </w:p>
        </w:tc>
        <w:tc>
          <w:tcPr>
            <w:tcW w:w="632" w:type="pct"/>
          </w:tcPr>
          <w:p w14:paraId="392AA7A1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un evil and do good;</w:t>
            </w:r>
          </w:p>
          <w:p w14:paraId="245A94C1" w14:textId="346DA28E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peace and pursue it.</w:t>
            </w:r>
          </w:p>
        </w:tc>
      </w:tr>
      <w:tr w:rsidR="00F84FCD" w14:paraId="7B60ECD8" w14:textId="77777777" w:rsidTr="005F6E4D">
        <w:tc>
          <w:tcPr>
            <w:tcW w:w="629" w:type="pct"/>
          </w:tcPr>
          <w:p w14:paraId="6655251D" w14:textId="39611129" w:rsidR="00F84FCD" w:rsidRPr="00AB1781" w:rsidRDefault="00F84FCD" w:rsidP="00F84FCD">
            <w:pPr>
              <w:pStyle w:val="EnglishHangNoCoptic"/>
            </w:pPr>
            <w:r w:rsidRPr="00AB1781">
              <w:t>16 The eyes of the Lord are on the righteous,</w:t>
            </w:r>
          </w:p>
          <w:p w14:paraId="6B7DB355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 xml:space="preserve">and His ears are open to their </w:t>
            </w:r>
            <w:r w:rsidRPr="00AB1781">
              <w:lastRenderedPageBreak/>
              <w:t>prayer.</w:t>
            </w:r>
          </w:p>
          <w:p w14:paraId="7D9BD951" w14:textId="77777777" w:rsidR="00F84FCD" w:rsidRPr="00AB1781" w:rsidRDefault="00F84FCD" w:rsidP="00F84FCD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3333D150" w14:textId="77777777" w:rsidR="00966883" w:rsidRPr="00AB1781" w:rsidRDefault="00966883" w:rsidP="00966883">
            <w:pPr>
              <w:pStyle w:val="EnglishHangNoCoptic"/>
            </w:pPr>
            <w:r w:rsidRPr="00AB1781">
              <w:lastRenderedPageBreak/>
              <w:t xml:space="preserve">16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ס</w:t>
            </w:r>
            <w:r>
              <w:t xml:space="preserve">) </w:t>
            </w:r>
            <w:r w:rsidRPr="00AB1781">
              <w:t xml:space="preserve">The eyes of the Lord are </w:t>
            </w:r>
            <w:r>
              <w:t>up</w:t>
            </w:r>
            <w:r w:rsidRPr="00AB1781">
              <w:t>on the righteous,</w:t>
            </w:r>
          </w:p>
          <w:p w14:paraId="5EED0344" w14:textId="02943908" w:rsidR="00F84FCD" w:rsidRPr="00597158" w:rsidRDefault="00966883" w:rsidP="00966883">
            <w:pPr>
              <w:pStyle w:val="EnglishHangEndNoCoptic"/>
            </w:pPr>
            <w:r w:rsidRPr="00AB1781">
              <w:tab/>
              <w:t xml:space="preserve">and His ears are open to their </w:t>
            </w:r>
            <w:r>
              <w:lastRenderedPageBreak/>
              <w:t>supplications</w:t>
            </w:r>
            <w:r w:rsidRPr="00AB1781">
              <w:t>.</w:t>
            </w:r>
          </w:p>
        </w:tc>
        <w:tc>
          <w:tcPr>
            <w:tcW w:w="626" w:type="pct"/>
          </w:tcPr>
          <w:p w14:paraId="7E42FF26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the eyes of the Lord are upon the righteous, and His </w:t>
            </w: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ears are open unto their supplication.</w:t>
            </w:r>
          </w:p>
          <w:p w14:paraId="45A337DF" w14:textId="77777777" w:rsidR="00F84FCD" w:rsidRDefault="00F84FCD" w:rsidP="00A4189D"/>
        </w:tc>
        <w:tc>
          <w:tcPr>
            <w:tcW w:w="615" w:type="pct"/>
          </w:tcPr>
          <w:p w14:paraId="21A33CA2" w14:textId="11E6BDC1" w:rsidR="00F84FCD" w:rsidRDefault="00B26C26" w:rsidP="00011817">
            <w:r>
              <w:lastRenderedPageBreak/>
              <w:t xml:space="preserve">The eyes of the Lord are upon the righteous, and His ears are opened </w:t>
            </w:r>
            <w:r>
              <w:lastRenderedPageBreak/>
              <w:t>unto their supplication.</w:t>
            </w:r>
          </w:p>
        </w:tc>
        <w:tc>
          <w:tcPr>
            <w:tcW w:w="621" w:type="pct"/>
          </w:tcPr>
          <w:p w14:paraId="0E59C56E" w14:textId="01849C92" w:rsidR="00F84FCD" w:rsidRDefault="006B34B6">
            <w:r w:rsidRPr="006B34B6">
              <w:lastRenderedPageBreak/>
              <w:t xml:space="preserve">SAMECH. The eyes of the Lord are over the righteous, and His ears are </w:t>
            </w:r>
            <w:r w:rsidRPr="006B34B6">
              <w:lastRenderedPageBreak/>
              <w:t>open unto their prayers.</w:t>
            </w:r>
          </w:p>
        </w:tc>
        <w:tc>
          <w:tcPr>
            <w:tcW w:w="632" w:type="pct"/>
          </w:tcPr>
          <w:p w14:paraId="07D708CA" w14:textId="77777777" w:rsidR="00F84FCD" w:rsidRDefault="0074777E" w:rsidP="005B14C5">
            <w:pPr>
              <w:pStyle w:val="EngIndEnd"/>
            </w:pPr>
            <w:r>
              <w:lastRenderedPageBreak/>
              <w:t xml:space="preserve">The Lord’s eyes are on the </w:t>
            </w:r>
            <w:r>
              <w:lastRenderedPageBreak/>
              <w:t>righteous,</w:t>
            </w:r>
          </w:p>
          <w:p w14:paraId="24F7D7BE" w14:textId="4107DC9C" w:rsidR="0074777E" w:rsidRPr="00597158" w:rsidRDefault="0074777E" w:rsidP="005B14C5">
            <w:pPr>
              <w:pStyle w:val="EngIndEnd"/>
            </w:pPr>
            <w:r>
              <w:t>and his ears are towards their petition.</w:t>
            </w:r>
          </w:p>
        </w:tc>
        <w:tc>
          <w:tcPr>
            <w:tcW w:w="632" w:type="pct"/>
          </w:tcPr>
          <w:p w14:paraId="531C5223" w14:textId="09D126F2" w:rsidR="00F84FCD" w:rsidRPr="00597158" w:rsidRDefault="000B5A5D" w:rsidP="00A4189D">
            <w:pPr>
              <w:pStyle w:val="EngIndEnd"/>
            </w:pPr>
            <w:r w:rsidRPr="000B5A5D">
              <w:lastRenderedPageBreak/>
              <w:t xml:space="preserve">The eyes of the Lord are over the righteous, and his ears are open to </w:t>
            </w:r>
            <w:r w:rsidRPr="000B5A5D">
              <w:lastRenderedPageBreak/>
              <w:t>their prayer:</w:t>
            </w:r>
          </w:p>
        </w:tc>
        <w:tc>
          <w:tcPr>
            <w:tcW w:w="632" w:type="pct"/>
          </w:tcPr>
          <w:p w14:paraId="7321D5EA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eyes of the Lord are upon the righteous,</w:t>
            </w:r>
          </w:p>
          <w:p w14:paraId="0087F8D0" w14:textId="7418664B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His ears are open to their </w:t>
            </w: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upplications.</w:t>
            </w:r>
          </w:p>
        </w:tc>
      </w:tr>
      <w:tr w:rsidR="00F84FCD" w14:paraId="18A1535B" w14:textId="77777777" w:rsidTr="006B34B6">
        <w:trPr>
          <w:trHeight w:val="2135"/>
        </w:trPr>
        <w:tc>
          <w:tcPr>
            <w:tcW w:w="629" w:type="pct"/>
          </w:tcPr>
          <w:p w14:paraId="4A23810D" w14:textId="5F78E979" w:rsidR="00F84FCD" w:rsidRPr="00AB1781" w:rsidRDefault="00F84FCD" w:rsidP="00F84FCD">
            <w:pPr>
              <w:pStyle w:val="EnglishHangNoCoptic"/>
            </w:pPr>
            <w:r w:rsidRPr="00AB1781">
              <w:lastRenderedPageBreak/>
              <w:t>17 But the face of the Lord is against evildoers,</w:t>
            </w:r>
          </w:p>
          <w:p w14:paraId="4F1AB819" w14:textId="77777777" w:rsidR="00F84FCD" w:rsidRPr="00950468" w:rsidRDefault="00F84FCD" w:rsidP="00F84FCD">
            <w:pPr>
              <w:pStyle w:val="EnglishHangEndNoCoptic"/>
            </w:pPr>
            <w:r w:rsidRPr="00AB1781">
              <w:tab/>
              <w:t>to wipe their memory from the land.</w:t>
            </w:r>
            <w:r w:rsidRPr="00AB1781">
              <w:rPr>
                <w:rStyle w:val="FootnoteReference"/>
              </w:rPr>
              <w:footnoteReference w:id="4"/>
            </w:r>
          </w:p>
          <w:p w14:paraId="38C209CE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0E6BD264" w14:textId="77777777" w:rsidR="00966883" w:rsidRPr="00AB1781" w:rsidRDefault="00966883" w:rsidP="00966883">
            <w:pPr>
              <w:pStyle w:val="EnglishHangNoCoptic"/>
            </w:pPr>
            <w:r w:rsidRPr="00AB1781">
              <w:t xml:space="preserve">17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ע</w:t>
            </w:r>
            <w:r>
              <w:t xml:space="preserve">) </w:t>
            </w:r>
            <w:r w:rsidRPr="00AB1781">
              <w:t>But the face of the Lord is against evildoers,</w:t>
            </w:r>
          </w:p>
          <w:p w14:paraId="59730531" w14:textId="77777777" w:rsidR="00966883" w:rsidRPr="00950468" w:rsidRDefault="00966883" w:rsidP="00966883">
            <w:pPr>
              <w:pStyle w:val="EnglishHangEndNoCoptic"/>
            </w:pPr>
            <w:r w:rsidRPr="00AB1781">
              <w:tab/>
              <w:t xml:space="preserve">to </w:t>
            </w:r>
            <w:r>
              <w:t>destroy</w:t>
            </w:r>
            <w:r w:rsidRPr="00AB1781">
              <w:t xml:space="preserve"> their </w:t>
            </w:r>
            <w:r>
              <w:t>remembrance</w:t>
            </w:r>
            <w:r w:rsidRPr="00AB1781">
              <w:t xml:space="preserve"> from the land.</w:t>
            </w:r>
            <w:r w:rsidRPr="00AB1781">
              <w:rPr>
                <w:rStyle w:val="FootnoteReference"/>
              </w:rPr>
              <w:footnoteReference w:id="5"/>
            </w:r>
          </w:p>
          <w:p w14:paraId="06FEE3C1" w14:textId="77777777" w:rsidR="00F84FCD" w:rsidRPr="00597158" w:rsidRDefault="00F84FCD" w:rsidP="00A4189D">
            <w:pPr>
              <w:pStyle w:val="EngIndEnd"/>
            </w:pPr>
          </w:p>
        </w:tc>
        <w:tc>
          <w:tcPr>
            <w:tcW w:w="626" w:type="pct"/>
          </w:tcPr>
          <w:p w14:paraId="1E0DCD7A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e face of the Lord is against those who do evil, that He may wipe out the remembrance of them from the earth.</w:t>
            </w:r>
          </w:p>
          <w:p w14:paraId="7B741443" w14:textId="77777777" w:rsidR="00F84FCD" w:rsidRDefault="00F84FCD" w:rsidP="00A4189D"/>
        </w:tc>
        <w:tc>
          <w:tcPr>
            <w:tcW w:w="615" w:type="pct"/>
          </w:tcPr>
          <w:p w14:paraId="2F3A548A" w14:textId="52359267" w:rsidR="00F84FCD" w:rsidRDefault="00B26C26" w:rsidP="00011817">
            <w:r>
              <w:t>The face of the Lord is against them that do evil, utterly to destroy the remembrance of them from the earth.</w:t>
            </w:r>
          </w:p>
        </w:tc>
        <w:tc>
          <w:tcPr>
            <w:tcW w:w="621" w:type="pct"/>
          </w:tcPr>
          <w:p w14:paraId="6BC9F1E5" w14:textId="0B955979" w:rsidR="00F84FCD" w:rsidRDefault="006B34B6">
            <w:r w:rsidRPr="006B34B6">
              <w:t>AYIN. But the countenance of the Lord is against them that do evil, to root out the remembrance of them from the earth.</w:t>
            </w:r>
          </w:p>
        </w:tc>
        <w:tc>
          <w:tcPr>
            <w:tcW w:w="632" w:type="pct"/>
          </w:tcPr>
          <w:p w14:paraId="37F6E2C2" w14:textId="77777777" w:rsidR="00F84FCD" w:rsidRDefault="0074777E" w:rsidP="005B14C5">
            <w:pPr>
              <w:pStyle w:val="EngIndEnd"/>
            </w:pPr>
            <w:r>
              <w:t>But the Lord’s face is against evildoers,</w:t>
            </w:r>
          </w:p>
          <w:p w14:paraId="3D51CE23" w14:textId="20BF8B7E" w:rsidR="0074777E" w:rsidRPr="00597158" w:rsidRDefault="0074777E" w:rsidP="005B14C5">
            <w:pPr>
              <w:pStyle w:val="EngIndEnd"/>
            </w:pPr>
            <w:r>
              <w:t>to destroy the remembrance of them from earth.</w:t>
            </w:r>
          </w:p>
        </w:tc>
        <w:tc>
          <w:tcPr>
            <w:tcW w:w="632" w:type="pct"/>
          </w:tcPr>
          <w:p w14:paraId="065DD695" w14:textId="28DABA8B" w:rsidR="00F84FCD" w:rsidRPr="00597158" w:rsidRDefault="000B5A5D" w:rsidP="00A4189D">
            <w:pPr>
              <w:pStyle w:val="EngIndEnd"/>
            </w:pPr>
            <w:r w:rsidRPr="000B5A5D">
              <w:t>but the face of the Lord is against them that do evil, to destroy their memorial from the earth. The righteous cried, and the Lord hearkened to them,</w:t>
            </w:r>
          </w:p>
        </w:tc>
        <w:tc>
          <w:tcPr>
            <w:tcW w:w="632" w:type="pct"/>
          </w:tcPr>
          <w:p w14:paraId="58FDB8A4" w14:textId="7BA9F48A" w:rsidR="00F84FCD" w:rsidRPr="005F6E4D" w:rsidRDefault="006B34B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’s face is against those who do evil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destroy their remembrance from the earth.</w:t>
            </w:r>
          </w:p>
        </w:tc>
      </w:tr>
      <w:tr w:rsidR="00F84FCD" w14:paraId="11D4FC8B" w14:textId="77777777" w:rsidTr="005F6E4D">
        <w:tc>
          <w:tcPr>
            <w:tcW w:w="629" w:type="pct"/>
          </w:tcPr>
          <w:p w14:paraId="6F34E2D8" w14:textId="15660738" w:rsidR="00F84FCD" w:rsidRPr="00AB1781" w:rsidRDefault="00F84FCD" w:rsidP="00F84FCD">
            <w:pPr>
              <w:pStyle w:val="EnglishHangNoCoptic"/>
            </w:pPr>
            <w:r w:rsidRPr="00AB1781">
              <w:t>18 The righteous cry and the Lord hears them</w:t>
            </w:r>
          </w:p>
          <w:p w14:paraId="5AEF632A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and delivers them from all their troubles.</w:t>
            </w:r>
          </w:p>
          <w:p w14:paraId="61F4BAB0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3939803A" w14:textId="77777777" w:rsidR="00966883" w:rsidRPr="00AB1781" w:rsidRDefault="00966883" w:rsidP="00966883">
            <w:pPr>
              <w:pStyle w:val="EnglishHangNoCoptic"/>
            </w:pPr>
            <w:r w:rsidRPr="00AB1781">
              <w:t xml:space="preserve">18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פ</w:t>
            </w:r>
            <w:r>
              <w:t xml:space="preserve">) </w:t>
            </w:r>
            <w:r w:rsidRPr="00AB1781">
              <w:t>The righteous cry and the Lord hears them</w:t>
            </w:r>
            <w:r>
              <w:t>,</w:t>
            </w:r>
          </w:p>
          <w:p w14:paraId="04AADEE4" w14:textId="076EEF73" w:rsidR="00F84FCD" w:rsidRPr="00597158" w:rsidRDefault="00966883" w:rsidP="00966883">
            <w:pPr>
              <w:pStyle w:val="EnglishHangEndNoCoptic"/>
            </w:pPr>
            <w:r w:rsidRPr="00AB1781">
              <w:tab/>
              <w:t>and delivers them from all their troubles.</w:t>
            </w:r>
          </w:p>
        </w:tc>
        <w:tc>
          <w:tcPr>
            <w:tcW w:w="626" w:type="pct"/>
          </w:tcPr>
          <w:p w14:paraId="4A3976D6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righteous cried out, and the Lord heard them, and delivered them from all their troubles.  </w:t>
            </w:r>
          </w:p>
          <w:p w14:paraId="2A3578FE" w14:textId="77777777" w:rsidR="00F84FCD" w:rsidRDefault="00F84FCD" w:rsidP="00A4189D"/>
        </w:tc>
        <w:tc>
          <w:tcPr>
            <w:tcW w:w="615" w:type="pct"/>
          </w:tcPr>
          <w:p w14:paraId="606F6989" w14:textId="6C3E4F0F" w:rsidR="00F84FCD" w:rsidRDefault="00B26C26" w:rsidP="00011817">
            <w:r>
              <w:t>The righteous cried, and the Lord heard them, and He delivered them out of all their tribulations.</w:t>
            </w:r>
          </w:p>
        </w:tc>
        <w:tc>
          <w:tcPr>
            <w:tcW w:w="621" w:type="pct"/>
          </w:tcPr>
          <w:p w14:paraId="2D308EA1" w14:textId="7DB31B90" w:rsidR="00F84FCD" w:rsidRDefault="006B34B6">
            <w:r w:rsidRPr="006B34B6">
              <w:t>PE. The righteous cried, and the Lord heard them, and delivered them out of all their troubles.</w:t>
            </w:r>
          </w:p>
        </w:tc>
        <w:tc>
          <w:tcPr>
            <w:tcW w:w="632" w:type="pct"/>
          </w:tcPr>
          <w:p w14:paraId="6F571419" w14:textId="77777777" w:rsidR="00F84FCD" w:rsidRDefault="0074777E" w:rsidP="005B14C5">
            <w:pPr>
              <w:pStyle w:val="EngIndEnd"/>
            </w:pPr>
            <w:r>
              <w:t>The righteous cried, and the Lord listened to them,</w:t>
            </w:r>
          </w:p>
          <w:p w14:paraId="3ADC7282" w14:textId="723C53FF" w:rsidR="0074777E" w:rsidRPr="00597158" w:rsidRDefault="0074777E" w:rsidP="005B14C5">
            <w:pPr>
              <w:pStyle w:val="EngIndEnd"/>
            </w:pPr>
            <w:r>
              <w:t>and from all their afflictions he rescued them.</w:t>
            </w:r>
          </w:p>
        </w:tc>
        <w:tc>
          <w:tcPr>
            <w:tcW w:w="632" w:type="pct"/>
          </w:tcPr>
          <w:p w14:paraId="3621ABA9" w14:textId="13A1F565" w:rsidR="00F84FCD" w:rsidRPr="00597158" w:rsidRDefault="000B5A5D" w:rsidP="00A4189D">
            <w:pPr>
              <w:pStyle w:val="EngIndEnd"/>
            </w:pPr>
            <w:r w:rsidRPr="000B5A5D">
              <w:t>and delivered them out of all their afflictions.</w:t>
            </w:r>
          </w:p>
        </w:tc>
        <w:tc>
          <w:tcPr>
            <w:tcW w:w="632" w:type="pct"/>
          </w:tcPr>
          <w:p w14:paraId="719035BF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cried, and the Lord heard them;</w:t>
            </w:r>
          </w:p>
          <w:p w14:paraId="44C34258" w14:textId="446ADC18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elivered them from all their afflictions.</w:t>
            </w:r>
          </w:p>
        </w:tc>
      </w:tr>
      <w:tr w:rsidR="00F84FCD" w14:paraId="427ADDFF" w14:textId="77777777" w:rsidTr="005F6E4D">
        <w:tc>
          <w:tcPr>
            <w:tcW w:w="629" w:type="pct"/>
          </w:tcPr>
          <w:p w14:paraId="06570CC5" w14:textId="7AAAED2D" w:rsidR="00F84FCD" w:rsidRPr="00AB1781" w:rsidRDefault="00F84FCD" w:rsidP="00F84FCD">
            <w:pPr>
              <w:pStyle w:val="EnglishHangNoCoptic"/>
            </w:pPr>
            <w:r w:rsidRPr="00AB1781">
              <w:t>19 The Lord is near the broken-hearted,</w:t>
            </w:r>
          </w:p>
          <w:p w14:paraId="54919438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and will save those who are humble in spirit.</w:t>
            </w:r>
          </w:p>
          <w:p w14:paraId="63409EA2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07251493" w14:textId="77777777" w:rsidR="00966883" w:rsidRPr="00AB1781" w:rsidRDefault="00966883" w:rsidP="00966883">
            <w:pPr>
              <w:pStyle w:val="EnglishHangNoCoptic"/>
            </w:pPr>
            <w:r>
              <w:t>19 (</w:t>
            </w:r>
            <w:r w:rsidRPr="00E42174">
              <w:rPr>
                <w:rFonts w:ascii="Tahoma" w:eastAsia="Tahoma" w:hAnsi="Tahoma" w:cs="Tahoma"/>
              </w:rPr>
              <w:t>צ</w:t>
            </w:r>
            <w:r>
              <w:t>) The Lord is near the broken</w:t>
            </w:r>
            <w:r w:rsidRPr="00AB1781">
              <w:t>hearted</w:t>
            </w:r>
            <w:r>
              <w:rPr>
                <w:rStyle w:val="FootnoteReference"/>
              </w:rPr>
              <w:footnoteReference w:id="6"/>
            </w:r>
            <w:r w:rsidRPr="00AB1781">
              <w:t>,</w:t>
            </w:r>
          </w:p>
          <w:p w14:paraId="41129E25" w14:textId="54336802" w:rsidR="00F84FCD" w:rsidRPr="00597158" w:rsidRDefault="00966883" w:rsidP="00966883">
            <w:pPr>
              <w:pStyle w:val="EnglishHangEndNoCoptic"/>
            </w:pPr>
            <w:r w:rsidRPr="00AB1781">
              <w:tab/>
              <w:t>and will save those who are humble in spirit.</w:t>
            </w:r>
          </w:p>
        </w:tc>
        <w:tc>
          <w:tcPr>
            <w:tcW w:w="626" w:type="pct"/>
          </w:tcPr>
          <w:p w14:paraId="63176893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near unto those who are contrite in their heart; the humble in spirit shall He save.</w:t>
            </w:r>
          </w:p>
          <w:p w14:paraId="0249BD7F" w14:textId="77777777" w:rsidR="00F84FCD" w:rsidRDefault="00F84FCD" w:rsidP="00A4189D"/>
        </w:tc>
        <w:tc>
          <w:tcPr>
            <w:tcW w:w="615" w:type="pct"/>
          </w:tcPr>
          <w:p w14:paraId="61F7729F" w14:textId="2D6BE3E4" w:rsidR="00F84FCD" w:rsidRDefault="00B26C26" w:rsidP="00011817">
            <w:r>
              <w:t>The Lord is nigh unto them that are of a contrite heart, and He will save the humble spirit.</w:t>
            </w:r>
          </w:p>
        </w:tc>
        <w:tc>
          <w:tcPr>
            <w:tcW w:w="621" w:type="pct"/>
          </w:tcPr>
          <w:p w14:paraId="6CF53486" w14:textId="6EDA8EC6" w:rsidR="00F84FCD" w:rsidRDefault="006B34B6">
            <w:r w:rsidRPr="006B34B6">
              <w:t>TZADDI. The Lord is nigh unto them that are of a contrite heart, and will save such as be of an humble spirit.</w:t>
            </w:r>
          </w:p>
        </w:tc>
        <w:tc>
          <w:tcPr>
            <w:tcW w:w="632" w:type="pct"/>
          </w:tcPr>
          <w:p w14:paraId="0F6F43C4" w14:textId="77777777" w:rsidR="00F84FCD" w:rsidRDefault="0074777E" w:rsidP="005B14C5">
            <w:pPr>
              <w:pStyle w:val="EngIndEnd"/>
            </w:pPr>
            <w:r>
              <w:t>The Lord is near to the brokenhearted,</w:t>
            </w:r>
          </w:p>
          <w:p w14:paraId="15ECE5B4" w14:textId="287BBBCB" w:rsidR="0074777E" w:rsidRPr="00597158" w:rsidRDefault="0074777E" w:rsidP="005B14C5">
            <w:pPr>
              <w:pStyle w:val="EngIndEnd"/>
            </w:pPr>
            <w:r>
              <w:t>and the humble in spirit he will save.</w:t>
            </w:r>
          </w:p>
        </w:tc>
        <w:tc>
          <w:tcPr>
            <w:tcW w:w="632" w:type="pct"/>
          </w:tcPr>
          <w:p w14:paraId="3C34E8F5" w14:textId="1C7AD691" w:rsidR="00F84FCD" w:rsidRPr="00597158" w:rsidRDefault="000B5A5D" w:rsidP="00A4189D">
            <w:pPr>
              <w:pStyle w:val="EngIndEnd"/>
            </w:pPr>
            <w:r w:rsidRPr="000B5A5D">
              <w:t>he Lord is near to them that are of a contrite heart; and will save the lowly in spirit.</w:t>
            </w:r>
          </w:p>
        </w:tc>
        <w:tc>
          <w:tcPr>
            <w:tcW w:w="632" w:type="pct"/>
          </w:tcPr>
          <w:p w14:paraId="355E04FA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near those who are brokenhearted,</w:t>
            </w:r>
          </w:p>
          <w:p w14:paraId="54D9CC2E" w14:textId="72F1BCA4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save the humble in spirit.</w:t>
            </w:r>
          </w:p>
        </w:tc>
      </w:tr>
      <w:tr w:rsidR="00F84FCD" w14:paraId="10DC531D" w14:textId="77777777" w:rsidTr="005F6E4D">
        <w:tc>
          <w:tcPr>
            <w:tcW w:w="629" w:type="pct"/>
          </w:tcPr>
          <w:p w14:paraId="713F4ABB" w14:textId="3A877FDC" w:rsidR="00F84FCD" w:rsidRPr="00AB1781" w:rsidRDefault="00F84FCD" w:rsidP="00F84FCD">
            <w:pPr>
              <w:pStyle w:val="EnglishHangNoCoptic"/>
            </w:pPr>
            <w:r w:rsidRPr="00AB1781">
              <w:t>20 Many are the troubles of the righteous,</w:t>
            </w:r>
          </w:p>
          <w:p w14:paraId="2422E85D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but the Lord will deliver them from them all.</w:t>
            </w:r>
          </w:p>
          <w:p w14:paraId="1F0FC438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6EB6D917" w14:textId="77777777" w:rsidR="00966883" w:rsidRPr="00AB1781" w:rsidRDefault="00966883" w:rsidP="00966883">
            <w:pPr>
              <w:pStyle w:val="EnglishHangNoCoptic"/>
            </w:pPr>
            <w:r w:rsidRPr="00AB1781">
              <w:t xml:space="preserve">20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ק</w:t>
            </w:r>
            <w:r>
              <w:t xml:space="preserve">) </w:t>
            </w:r>
            <w:r w:rsidRPr="00AB1781">
              <w:t xml:space="preserve">Many are the </w:t>
            </w:r>
            <w:r>
              <w:t>afflictions</w:t>
            </w:r>
            <w:r w:rsidRPr="00AB1781">
              <w:t xml:space="preserve"> of the righteous,</w:t>
            </w:r>
          </w:p>
          <w:p w14:paraId="77B331E7" w14:textId="77777777" w:rsidR="00966883" w:rsidRPr="00AB1781" w:rsidRDefault="00966883" w:rsidP="00966883">
            <w:pPr>
              <w:pStyle w:val="EnglishHangEndNoCoptic"/>
            </w:pPr>
            <w:r w:rsidRPr="00AB1781">
              <w:tab/>
              <w:t>but the Lord will deliver them from all</w:t>
            </w:r>
            <w:r>
              <w:t xml:space="preserve"> of them</w:t>
            </w:r>
            <w:r w:rsidRPr="00AB1781">
              <w:t>.</w:t>
            </w:r>
          </w:p>
          <w:p w14:paraId="3AE756D6" w14:textId="77777777" w:rsidR="00F84FCD" w:rsidRPr="00597158" w:rsidRDefault="00F84FCD" w:rsidP="00A4189D">
            <w:pPr>
              <w:pStyle w:val="EngIndEnd"/>
            </w:pPr>
          </w:p>
        </w:tc>
        <w:tc>
          <w:tcPr>
            <w:tcW w:w="626" w:type="pct"/>
          </w:tcPr>
          <w:p w14:paraId="7A87244E" w14:textId="77777777" w:rsidR="00F84FCD" w:rsidRPr="00F84FCD" w:rsidRDefault="00F84FCD" w:rsidP="00F84FC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84FC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any are the afflictions of the righteous: and the Lord shall deliver them out of them all. </w:t>
            </w:r>
          </w:p>
          <w:p w14:paraId="57FB15F3" w14:textId="77777777" w:rsidR="00F84FCD" w:rsidRDefault="00F84FCD" w:rsidP="00A4189D"/>
        </w:tc>
        <w:tc>
          <w:tcPr>
            <w:tcW w:w="615" w:type="pct"/>
          </w:tcPr>
          <w:p w14:paraId="5685ECAF" w14:textId="61497EC0" w:rsidR="00F84FCD" w:rsidRDefault="00B26C26" w:rsidP="00011817">
            <w:r>
              <w:t>Many are the tribulations of the righteous, and the Lord shall deliver them out of them all.</w:t>
            </w:r>
          </w:p>
        </w:tc>
        <w:tc>
          <w:tcPr>
            <w:tcW w:w="621" w:type="pct"/>
          </w:tcPr>
          <w:p w14:paraId="6AD5D482" w14:textId="02D7F85D" w:rsidR="00F84FCD" w:rsidRDefault="006B34B6">
            <w:r w:rsidRPr="006B34B6">
              <w:t xml:space="preserve">COPH. Many are the troubles of the righteous, but the Lord </w:t>
            </w:r>
            <w:proofErr w:type="spellStart"/>
            <w:r w:rsidRPr="006B34B6">
              <w:t>delivereth</w:t>
            </w:r>
            <w:proofErr w:type="spellEnd"/>
            <w:r w:rsidRPr="006B34B6">
              <w:t xml:space="preserve"> them out of all.</w:t>
            </w:r>
          </w:p>
        </w:tc>
        <w:tc>
          <w:tcPr>
            <w:tcW w:w="632" w:type="pct"/>
          </w:tcPr>
          <w:p w14:paraId="66373DCA" w14:textId="77777777" w:rsidR="00F84FCD" w:rsidRDefault="0074777E" w:rsidP="005B14C5">
            <w:pPr>
              <w:pStyle w:val="EngIndEnd"/>
            </w:pPr>
            <w:r>
              <w:t>Many are the afflictions of the righteous,</w:t>
            </w:r>
          </w:p>
          <w:p w14:paraId="28465E63" w14:textId="472B60C5" w:rsidR="0074777E" w:rsidRPr="00597158" w:rsidRDefault="0074777E" w:rsidP="005B14C5">
            <w:pPr>
              <w:pStyle w:val="EngIndEnd"/>
            </w:pPr>
            <w:r>
              <w:t xml:space="preserve">and from them all he will rescue </w:t>
            </w:r>
            <w:r>
              <w:lastRenderedPageBreak/>
              <w:t>them.</w:t>
            </w:r>
          </w:p>
        </w:tc>
        <w:tc>
          <w:tcPr>
            <w:tcW w:w="632" w:type="pct"/>
          </w:tcPr>
          <w:p w14:paraId="2E9FC9D1" w14:textId="1DFC8CA5" w:rsidR="00F84FCD" w:rsidRPr="00597158" w:rsidRDefault="000B5A5D" w:rsidP="00A4189D">
            <w:pPr>
              <w:pStyle w:val="EngIndEnd"/>
            </w:pPr>
            <w:r w:rsidRPr="000B5A5D">
              <w:lastRenderedPageBreak/>
              <w:t>Many are the afflictions of the righteous: but out of them all Lord will deliver them.</w:t>
            </w:r>
          </w:p>
        </w:tc>
        <w:tc>
          <w:tcPr>
            <w:tcW w:w="632" w:type="pct"/>
          </w:tcPr>
          <w:p w14:paraId="7C790036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e afflictions of the righteous,</w:t>
            </w:r>
          </w:p>
          <w:p w14:paraId="430E2633" w14:textId="490A0C5B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will deliver them from them all.</w:t>
            </w:r>
          </w:p>
        </w:tc>
      </w:tr>
      <w:tr w:rsidR="00F84FCD" w14:paraId="668DDCB2" w14:textId="77777777" w:rsidTr="005F6E4D">
        <w:tc>
          <w:tcPr>
            <w:tcW w:w="629" w:type="pct"/>
          </w:tcPr>
          <w:p w14:paraId="2F81E0AD" w14:textId="704A6511" w:rsidR="00F84FCD" w:rsidRPr="00AB1781" w:rsidRDefault="00F84FCD" w:rsidP="00F84FCD">
            <w:pPr>
              <w:pStyle w:val="EnglishHangNoCoptic"/>
            </w:pPr>
            <w:r w:rsidRPr="00AB1781">
              <w:lastRenderedPageBreak/>
              <w:t>21 The Lord guards all their bones,</w:t>
            </w:r>
          </w:p>
          <w:p w14:paraId="24950EC9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not one of them will be broken.</w:t>
            </w:r>
          </w:p>
          <w:p w14:paraId="49EC1184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147EAAC6" w14:textId="77777777" w:rsidR="00966883" w:rsidRPr="00AB1781" w:rsidRDefault="00966883" w:rsidP="00966883">
            <w:pPr>
              <w:pStyle w:val="EnglishHangNoCoptic"/>
            </w:pPr>
            <w:r w:rsidRPr="00AB1781">
              <w:t xml:space="preserve">21 </w:t>
            </w:r>
            <w:r>
              <w:t>(</w:t>
            </w:r>
            <w:r w:rsidRPr="00E42174">
              <w:rPr>
                <w:rFonts w:ascii="Tahoma" w:eastAsia="Tahoma" w:hAnsi="Tahoma" w:cs="Tahoma"/>
              </w:rPr>
              <w:t>ר</w:t>
            </w:r>
            <w:r>
              <w:t xml:space="preserve">) </w:t>
            </w:r>
            <w:r w:rsidRPr="00AB1781">
              <w:t>The Lord guards all their bones,</w:t>
            </w:r>
          </w:p>
          <w:p w14:paraId="5A6A2B38" w14:textId="77777777" w:rsidR="00966883" w:rsidRPr="00AB1781" w:rsidRDefault="00966883" w:rsidP="00966883">
            <w:pPr>
              <w:pStyle w:val="EnglishHangEndNoCoptic"/>
            </w:pPr>
            <w:r w:rsidRPr="00AB1781">
              <w:tab/>
              <w:t>not one of them will be broken.</w:t>
            </w:r>
          </w:p>
          <w:p w14:paraId="0068CEDF" w14:textId="77777777" w:rsidR="00F84FCD" w:rsidRPr="00597158" w:rsidRDefault="00F84FCD" w:rsidP="00A4189D">
            <w:pPr>
              <w:pStyle w:val="EngIndEnd"/>
            </w:pPr>
          </w:p>
        </w:tc>
        <w:tc>
          <w:tcPr>
            <w:tcW w:w="626" w:type="pct"/>
          </w:tcPr>
          <w:p w14:paraId="509D85A1" w14:textId="77777777" w:rsidR="000B5A5D" w:rsidRPr="000B5A5D" w:rsidRDefault="000B5A5D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uard all their bones: not one of them shall perish.</w:t>
            </w:r>
          </w:p>
          <w:p w14:paraId="4FD4F34A" w14:textId="77777777" w:rsidR="00F84FCD" w:rsidRDefault="00F84FCD" w:rsidP="00A4189D"/>
        </w:tc>
        <w:tc>
          <w:tcPr>
            <w:tcW w:w="615" w:type="pct"/>
          </w:tcPr>
          <w:p w14:paraId="37863327" w14:textId="5B906FC7" w:rsidR="00F84FCD" w:rsidRDefault="00B26C26" w:rsidP="00011817">
            <w:r>
              <w:t xml:space="preserve">The Lord </w:t>
            </w:r>
            <w:proofErr w:type="spellStart"/>
            <w:r>
              <w:t>keepeth</w:t>
            </w:r>
            <w:proofErr w:type="spellEnd"/>
            <w:r>
              <w:t xml:space="preserve"> all their bones, not one of them shall be broken.</w:t>
            </w:r>
          </w:p>
        </w:tc>
        <w:tc>
          <w:tcPr>
            <w:tcW w:w="621" w:type="pct"/>
          </w:tcPr>
          <w:p w14:paraId="32653C28" w14:textId="4E75F321" w:rsidR="00F84FCD" w:rsidRDefault="006B34B6">
            <w:r w:rsidRPr="006B34B6">
              <w:t xml:space="preserve">RESH. The Lord </w:t>
            </w:r>
            <w:proofErr w:type="spellStart"/>
            <w:r w:rsidRPr="006B34B6">
              <w:t>keepeth</w:t>
            </w:r>
            <w:proofErr w:type="spellEnd"/>
            <w:r w:rsidRPr="006B34B6">
              <w:t xml:space="preserve"> all their bones; not one of them shall be broken.</w:t>
            </w:r>
          </w:p>
        </w:tc>
        <w:tc>
          <w:tcPr>
            <w:tcW w:w="632" w:type="pct"/>
          </w:tcPr>
          <w:p w14:paraId="662C330A" w14:textId="77777777" w:rsidR="00F84FCD" w:rsidRDefault="0074777E" w:rsidP="005B14C5">
            <w:pPr>
              <w:pStyle w:val="EngIndEnd"/>
            </w:pPr>
            <w:r>
              <w:t>The Lord will guard all their bones;</w:t>
            </w:r>
          </w:p>
          <w:p w14:paraId="70C18DF7" w14:textId="06F71560" w:rsidR="0074777E" w:rsidRPr="00597158" w:rsidRDefault="0074777E" w:rsidP="005B14C5">
            <w:pPr>
              <w:pStyle w:val="EngIndEnd"/>
            </w:pPr>
            <w:r>
              <w:t>not one of them will be crushed.</w:t>
            </w:r>
          </w:p>
        </w:tc>
        <w:tc>
          <w:tcPr>
            <w:tcW w:w="632" w:type="pct"/>
          </w:tcPr>
          <w:p w14:paraId="4C7028DA" w14:textId="0A20D1CF" w:rsidR="00F84FCD" w:rsidRPr="00597158" w:rsidRDefault="000B5A5D" w:rsidP="00A4189D">
            <w:pPr>
              <w:pStyle w:val="EngIndEnd"/>
            </w:pPr>
            <w:r w:rsidRPr="000B5A5D">
              <w:t>He keeps all their bones: not one of them shall be broken.</w:t>
            </w:r>
          </w:p>
        </w:tc>
        <w:tc>
          <w:tcPr>
            <w:tcW w:w="632" w:type="pct"/>
          </w:tcPr>
          <w:p w14:paraId="169CCFEF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guard all their bones;</w:t>
            </w:r>
          </w:p>
          <w:p w14:paraId="05DC113C" w14:textId="18E1B2E2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one of them shall be broken.</w:t>
            </w:r>
          </w:p>
        </w:tc>
      </w:tr>
      <w:tr w:rsidR="00F84FCD" w14:paraId="44D9B8AC" w14:textId="77777777" w:rsidTr="005F6E4D">
        <w:tc>
          <w:tcPr>
            <w:tcW w:w="629" w:type="pct"/>
          </w:tcPr>
          <w:p w14:paraId="1A488C5C" w14:textId="48AEFFCB" w:rsidR="00F84FCD" w:rsidRPr="00AB1781" w:rsidRDefault="00F84FCD" w:rsidP="00F84FCD">
            <w:pPr>
              <w:pStyle w:val="EnglishHangNoCoptic"/>
            </w:pPr>
            <w:r w:rsidRPr="00AB1781">
              <w:t>22 The death of sinners is evil,</w:t>
            </w:r>
          </w:p>
          <w:p w14:paraId="6C3D55AC" w14:textId="77777777" w:rsidR="00F84FCD" w:rsidRPr="00AB1781" w:rsidRDefault="00F84FCD" w:rsidP="00F84FCD">
            <w:pPr>
              <w:pStyle w:val="EnglishHangEndNoCoptic"/>
            </w:pPr>
            <w:r w:rsidRPr="00AB1781">
              <w:tab/>
              <w:t>and those who hate the just man sin.</w:t>
            </w:r>
          </w:p>
          <w:p w14:paraId="63D7A6DF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061F929F" w14:textId="77777777" w:rsidR="00966883" w:rsidRPr="00AB1781" w:rsidRDefault="00966883" w:rsidP="00966883">
            <w:pPr>
              <w:pStyle w:val="EnglishHangNoCoptic"/>
            </w:pPr>
            <w:r w:rsidRPr="00AB1781">
              <w:t xml:space="preserve">22 </w:t>
            </w:r>
            <w:r>
              <w:t>(</w:t>
            </w:r>
            <w:r w:rsidRPr="00F803AB">
              <w:rPr>
                <w:rFonts w:ascii="Tahoma" w:eastAsia="Tahoma" w:hAnsi="Tahoma" w:cs="Tahoma"/>
              </w:rPr>
              <w:t>ש</w:t>
            </w:r>
            <w:r>
              <w:t xml:space="preserve">) </w:t>
            </w:r>
            <w:r w:rsidRPr="00AB1781">
              <w:t>The death of sinners is evil,</w:t>
            </w:r>
          </w:p>
          <w:p w14:paraId="044892F7" w14:textId="77777777" w:rsidR="00966883" w:rsidRPr="00AB1781" w:rsidRDefault="00966883" w:rsidP="00966883">
            <w:pPr>
              <w:pStyle w:val="EnglishHangEndNoCoptic"/>
            </w:pPr>
            <w:r w:rsidRPr="00AB1781">
              <w:tab/>
              <w:t xml:space="preserve">and those who hate the </w:t>
            </w:r>
            <w:r>
              <w:t>righteous</w:t>
            </w:r>
            <w:r w:rsidRPr="00AB1781">
              <w:t xml:space="preserve"> </w:t>
            </w:r>
            <w:r>
              <w:t>shall go wrong</w:t>
            </w:r>
            <w:r>
              <w:rPr>
                <w:rStyle w:val="FootnoteReference"/>
              </w:rPr>
              <w:footnoteReference w:id="7"/>
            </w:r>
            <w:r w:rsidRPr="00AB1781">
              <w:t>.</w:t>
            </w:r>
          </w:p>
          <w:p w14:paraId="63299A6B" w14:textId="77777777" w:rsidR="00F84FCD" w:rsidRPr="00597158" w:rsidRDefault="00F84FCD" w:rsidP="00A4189D">
            <w:pPr>
              <w:pStyle w:val="EngIndEnd"/>
            </w:pPr>
          </w:p>
        </w:tc>
        <w:tc>
          <w:tcPr>
            <w:tcW w:w="626" w:type="pct"/>
          </w:tcPr>
          <w:p w14:paraId="13F761C6" w14:textId="7381474B" w:rsidR="000B5A5D" w:rsidRPr="000B5A5D" w:rsidRDefault="000B5A5D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death of sinners is evil: and they that hate the righteous shall regr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[eat their hearts]</w:t>
            </w: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  <w:p w14:paraId="4E15D9CE" w14:textId="77777777" w:rsidR="00F84FCD" w:rsidRDefault="00F84FCD" w:rsidP="00A4189D"/>
        </w:tc>
        <w:tc>
          <w:tcPr>
            <w:tcW w:w="615" w:type="pct"/>
          </w:tcPr>
          <w:p w14:paraId="375192FF" w14:textId="6DF398DE" w:rsidR="00F84FCD" w:rsidRDefault="00B26C26" w:rsidP="00011817">
            <w:r>
              <w:t>The death of sinners is evil, and they that hate the righteous shall do wrong.</w:t>
            </w:r>
          </w:p>
        </w:tc>
        <w:tc>
          <w:tcPr>
            <w:tcW w:w="621" w:type="pct"/>
          </w:tcPr>
          <w:p w14:paraId="4F810E56" w14:textId="431E3BEC" w:rsidR="00F84FCD" w:rsidRDefault="006B34B6">
            <w:r w:rsidRPr="006B34B6">
              <w:t>SHIN. The death of sinners is evil, and they that hate the righteous shall sin greatly.</w:t>
            </w:r>
          </w:p>
        </w:tc>
        <w:tc>
          <w:tcPr>
            <w:tcW w:w="632" w:type="pct"/>
          </w:tcPr>
          <w:p w14:paraId="2E5374A3" w14:textId="77777777" w:rsidR="00F84FCD" w:rsidRDefault="0074777E" w:rsidP="005B14C5">
            <w:pPr>
              <w:pStyle w:val="EngIndEnd"/>
            </w:pPr>
            <w:r>
              <w:t>The sinners’ death is wretched,</w:t>
            </w:r>
          </w:p>
          <w:p w14:paraId="250FE0F2" w14:textId="5FC76C54" w:rsidR="0074777E" w:rsidRPr="00597158" w:rsidRDefault="0074777E" w:rsidP="005B14C5">
            <w:pPr>
              <w:pStyle w:val="EngIndEnd"/>
            </w:pPr>
            <w:r>
              <w:t>and those who hate the righteous shall go wrong.</w:t>
            </w:r>
          </w:p>
        </w:tc>
        <w:tc>
          <w:tcPr>
            <w:tcW w:w="632" w:type="pct"/>
          </w:tcPr>
          <w:p w14:paraId="6D35665F" w14:textId="39638B42" w:rsidR="00F84FCD" w:rsidRPr="00597158" w:rsidRDefault="000B5A5D" w:rsidP="00A4189D">
            <w:pPr>
              <w:pStyle w:val="EngIndEnd"/>
            </w:pPr>
            <w:r w:rsidRPr="000B5A5D">
              <w:t>The death of sinners is evil: and they that hate righteousness will go wrong.</w:t>
            </w:r>
          </w:p>
        </w:tc>
        <w:tc>
          <w:tcPr>
            <w:tcW w:w="632" w:type="pct"/>
          </w:tcPr>
          <w:p w14:paraId="4CB113F6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ath of sinners is evil,</w:t>
            </w:r>
          </w:p>
          <w:p w14:paraId="34A54F23" w14:textId="4057AB8B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hate the righteous shall go wrong.</w:t>
            </w:r>
          </w:p>
        </w:tc>
      </w:tr>
      <w:tr w:rsidR="00F84FCD" w14:paraId="16744069" w14:textId="77777777" w:rsidTr="005F6E4D">
        <w:tc>
          <w:tcPr>
            <w:tcW w:w="629" w:type="pct"/>
          </w:tcPr>
          <w:p w14:paraId="35403D8D" w14:textId="52AE5613" w:rsidR="00F84FCD" w:rsidRPr="00AB1781" w:rsidRDefault="00F84FCD" w:rsidP="00F84FCD">
            <w:pPr>
              <w:pStyle w:val="EnglishHangNoCoptic"/>
            </w:pPr>
            <w:r w:rsidRPr="00AB1781">
              <w:t>23 The Lord will redeem the souls of His servants,</w:t>
            </w:r>
          </w:p>
          <w:p w14:paraId="7C861E83" w14:textId="77777777" w:rsidR="00F84FCD" w:rsidRPr="00950468" w:rsidRDefault="00F84FCD" w:rsidP="00F84FCD">
            <w:pPr>
              <w:pStyle w:val="EnglishHangEndNoCoptic"/>
            </w:pPr>
            <w:r w:rsidRPr="00AB1781">
              <w:tab/>
              <w:t>and none will sin who trust in Him.</w:t>
            </w:r>
          </w:p>
          <w:p w14:paraId="6E61A175" w14:textId="77777777" w:rsidR="00F84FCD" w:rsidRPr="00AB1781" w:rsidRDefault="00F84FCD" w:rsidP="00F84FCD">
            <w:pPr>
              <w:pStyle w:val="EnglishHangNoCoptic"/>
            </w:pPr>
          </w:p>
        </w:tc>
        <w:tc>
          <w:tcPr>
            <w:tcW w:w="613" w:type="pct"/>
          </w:tcPr>
          <w:p w14:paraId="034A4592" w14:textId="77777777" w:rsidR="00966883" w:rsidRPr="00AB1781" w:rsidRDefault="00966883" w:rsidP="00966883">
            <w:pPr>
              <w:pStyle w:val="EnglishHangNoCoptic"/>
            </w:pPr>
            <w:r w:rsidRPr="00AB1781">
              <w:t xml:space="preserve">23 </w:t>
            </w:r>
            <w:r>
              <w:t>(</w:t>
            </w:r>
            <w:r w:rsidRPr="00F803AB">
              <w:rPr>
                <w:rFonts w:ascii="Tahoma" w:eastAsia="Tahoma" w:hAnsi="Tahoma" w:cs="Tahoma"/>
              </w:rPr>
              <w:t>ת</w:t>
            </w:r>
            <w:r>
              <w:t xml:space="preserve">) </w:t>
            </w:r>
            <w:r w:rsidRPr="00AB1781">
              <w:t>The Lord will redeem the souls of His servants,</w:t>
            </w:r>
          </w:p>
          <w:p w14:paraId="535BB313" w14:textId="77777777" w:rsidR="00966883" w:rsidRPr="00950468" w:rsidRDefault="00966883" w:rsidP="00966883">
            <w:pPr>
              <w:pStyle w:val="EnglishHangEndNoCoptic"/>
            </w:pPr>
            <w:r w:rsidRPr="00AB1781">
              <w:tab/>
              <w:t xml:space="preserve">and none </w:t>
            </w:r>
            <w:r>
              <w:t>of those who hope in Him will go wrong</w:t>
            </w:r>
            <w:r>
              <w:rPr>
                <w:rStyle w:val="FootnoteReference"/>
              </w:rPr>
              <w:footnoteReference w:id="8"/>
            </w:r>
            <w:r w:rsidRPr="00AB1781">
              <w:t>.</w:t>
            </w:r>
          </w:p>
          <w:p w14:paraId="327C05B5" w14:textId="77777777" w:rsidR="00F84FCD" w:rsidRPr="00597158" w:rsidRDefault="00F84FCD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4E63F436" w14:textId="6B9C94EE" w:rsidR="000B5A5D" w:rsidRPr="000B5A5D" w:rsidRDefault="000B5A5D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B5A5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The Lord will redeem the souls of His servants: and none of those who trust in Him shall regret.  </w:t>
            </w:r>
            <w:r w:rsidRPr="000B5A5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1BA97015" w14:textId="77777777" w:rsidR="000B5A5D" w:rsidRPr="000B5A5D" w:rsidRDefault="000B5A5D" w:rsidP="000B5A5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AF3C280" w14:textId="77777777" w:rsidR="00F84FCD" w:rsidRDefault="00F84FCD" w:rsidP="00A4189D"/>
        </w:tc>
        <w:tc>
          <w:tcPr>
            <w:tcW w:w="615" w:type="pct"/>
          </w:tcPr>
          <w:p w14:paraId="547988DB" w14:textId="47E74067" w:rsidR="00F84FCD" w:rsidRDefault="00B26C26" w:rsidP="00011817">
            <w:r>
              <w:t>The Lord will redeem the souls of His servants, and none of them will do wrong that hope in Him.</w:t>
            </w:r>
          </w:p>
        </w:tc>
        <w:tc>
          <w:tcPr>
            <w:tcW w:w="621" w:type="pct"/>
          </w:tcPr>
          <w:p w14:paraId="55842A06" w14:textId="5728B377" w:rsidR="00F84FCD" w:rsidRDefault="006B34B6">
            <w:r w:rsidRPr="006B34B6">
              <w:t>TAU. The Lord will deliver the souls of His servants, and all they that put their trust in Him shall do no sin.</w:t>
            </w:r>
          </w:p>
        </w:tc>
        <w:tc>
          <w:tcPr>
            <w:tcW w:w="632" w:type="pct"/>
          </w:tcPr>
          <w:p w14:paraId="4228D861" w14:textId="77777777" w:rsidR="00F84FCD" w:rsidRDefault="0074777E" w:rsidP="005B14C5">
            <w:pPr>
              <w:pStyle w:val="EngIndEnd"/>
            </w:pPr>
            <w:r>
              <w:t>The Lord will redeem his slaves’ souls,</w:t>
            </w:r>
          </w:p>
          <w:p w14:paraId="4A4D1AAB" w14:textId="644D79DE" w:rsidR="0074777E" w:rsidRPr="00597158" w:rsidRDefault="0074777E" w:rsidP="005B14C5">
            <w:pPr>
              <w:pStyle w:val="EngIndEnd"/>
            </w:pPr>
            <w:r>
              <w:t>and none of those who hope in him will go wrong.</w:t>
            </w:r>
          </w:p>
        </w:tc>
        <w:tc>
          <w:tcPr>
            <w:tcW w:w="632" w:type="pct"/>
          </w:tcPr>
          <w:p w14:paraId="0B0500F2" w14:textId="12653697" w:rsidR="00F84FCD" w:rsidRPr="00597158" w:rsidRDefault="000B5A5D" w:rsidP="000B5A5D">
            <w:pPr>
              <w:pStyle w:val="EngIndEnd"/>
            </w:pPr>
            <w:r>
              <w:t>he Lord will redeem the souls of his servants: and none of those that hope in him shall go wrong.</w:t>
            </w:r>
          </w:p>
        </w:tc>
        <w:tc>
          <w:tcPr>
            <w:tcW w:w="632" w:type="pct"/>
          </w:tcPr>
          <w:p w14:paraId="677412F4" w14:textId="77777777" w:rsidR="006B34B6" w:rsidRPr="006B34B6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redeem the souls of His servants,</w:t>
            </w:r>
          </w:p>
          <w:p w14:paraId="5A01E9D4" w14:textId="6B080A35" w:rsidR="00F84FCD" w:rsidRPr="005F6E4D" w:rsidRDefault="006B34B6" w:rsidP="006B34B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34B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hope in Him shall not go wrong.</w:t>
            </w:r>
          </w:p>
        </w:tc>
      </w:tr>
    </w:tbl>
    <w:p w14:paraId="4B8DABEA" w14:textId="3401EC1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B97C0" w14:textId="77777777" w:rsidR="00F54D2C" w:rsidRDefault="00F54D2C" w:rsidP="005F6E4D">
      <w:pPr>
        <w:spacing w:after="0" w:line="240" w:lineRule="auto"/>
      </w:pPr>
      <w:r>
        <w:separator/>
      </w:r>
    </w:p>
  </w:endnote>
  <w:endnote w:type="continuationSeparator" w:id="0">
    <w:p w14:paraId="77AB25E4" w14:textId="77777777" w:rsidR="00F54D2C" w:rsidRDefault="00F54D2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41F69" w14:textId="77777777" w:rsidR="00F54D2C" w:rsidRDefault="00F54D2C" w:rsidP="005F6E4D">
      <w:pPr>
        <w:spacing w:after="0" w:line="240" w:lineRule="auto"/>
      </w:pPr>
      <w:r>
        <w:separator/>
      </w:r>
    </w:p>
  </w:footnote>
  <w:footnote w:type="continuationSeparator" w:id="0">
    <w:p w14:paraId="65DCB94D" w14:textId="77777777" w:rsidR="00F54D2C" w:rsidRDefault="00F54D2C" w:rsidP="005F6E4D">
      <w:pPr>
        <w:spacing w:after="0" w:line="240" w:lineRule="auto"/>
      </w:pPr>
      <w:r>
        <w:continuationSeparator/>
      </w:r>
    </w:p>
  </w:footnote>
  <w:footnote w:id="1">
    <w:p w14:paraId="019873D6" w14:textId="77777777" w:rsidR="00804B9D" w:rsidRDefault="00804B9D" w:rsidP="00804B9D">
      <w:pPr>
        <w:pStyle w:val="footnote"/>
      </w:pPr>
      <w:r>
        <w:rPr>
          <w:rStyle w:val="FootnoteReference"/>
        </w:rPr>
        <w:footnoteRef/>
      </w:r>
      <w:r>
        <w:t xml:space="preserve"> Fr. Athanasius has “My soul shall make her boast in the Lord”</w:t>
      </w:r>
    </w:p>
  </w:footnote>
  <w:footnote w:id="2">
    <w:p w14:paraId="1B6C5312" w14:textId="77777777" w:rsidR="00F84FCD" w:rsidRPr="004A3E27" w:rsidRDefault="00F84FCD" w:rsidP="00F84FC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rich:</w:t>
      </w:r>
      <w:r w:rsidRPr="004A3E27">
        <w:t xml:space="preserve"> opposite of Mt 5:3; i.e., proud, fallen, apostate men.</w:t>
      </w:r>
    </w:p>
  </w:footnote>
  <w:footnote w:id="3">
    <w:p w14:paraId="6E4CC5EB" w14:textId="77777777" w:rsidR="001C6BFD" w:rsidRPr="004A3E27" w:rsidRDefault="001C6BFD" w:rsidP="001C6BF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rich:</w:t>
      </w:r>
      <w:r w:rsidRPr="004A3E27">
        <w:t xml:space="preserve"> opposite of Mt 5:3; i.e., proud, fallen, apostate men.</w:t>
      </w:r>
    </w:p>
  </w:footnote>
  <w:footnote w:id="4">
    <w:p w14:paraId="4F1571E5" w14:textId="77777777" w:rsidR="00F84FCD" w:rsidRPr="004A3E27" w:rsidRDefault="00F84FCD" w:rsidP="00F84FC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e land of the living.’</w:t>
      </w:r>
    </w:p>
  </w:footnote>
  <w:footnote w:id="5">
    <w:p w14:paraId="2C9B11DA" w14:textId="77777777" w:rsidR="00966883" w:rsidRPr="004A3E27" w:rsidRDefault="00966883" w:rsidP="0096688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e land of the living.’</w:t>
      </w:r>
      <w:r>
        <w:t xml:space="preserve"> [JS] Others have “earth”</w:t>
      </w:r>
    </w:p>
  </w:footnote>
  <w:footnote w:id="6">
    <w:p w14:paraId="03AB0D8C" w14:textId="77777777" w:rsidR="00966883" w:rsidRDefault="00966883" w:rsidP="00966883">
      <w:pPr>
        <w:pStyle w:val="footnote"/>
      </w:pPr>
      <w:r>
        <w:rPr>
          <w:rStyle w:val="FootnoteReference"/>
        </w:rPr>
        <w:footnoteRef/>
      </w:r>
      <w:r>
        <w:t xml:space="preserve"> [JS] or “contrite in heart”</w:t>
      </w:r>
    </w:p>
  </w:footnote>
  <w:footnote w:id="7">
    <w:p w14:paraId="6F3ABFDB" w14:textId="77777777" w:rsidR="00966883" w:rsidRDefault="00966883" w:rsidP="00966883">
      <w:pPr>
        <w:pStyle w:val="footnote"/>
      </w:pPr>
      <w:r>
        <w:rPr>
          <w:rStyle w:val="FootnoteReference"/>
        </w:rPr>
        <w:footnoteRef/>
      </w:r>
      <w:r>
        <w:t xml:space="preserve"> [JS] Coptic has “eat their hearts”, which Fr. Athanasius renders, “regret”</w:t>
      </w:r>
    </w:p>
  </w:footnote>
  <w:footnote w:id="8">
    <w:p w14:paraId="7FF1D337" w14:textId="77777777" w:rsidR="00966883" w:rsidRDefault="00966883" w:rsidP="00966883">
      <w:pPr>
        <w:pStyle w:val="footnote"/>
      </w:pPr>
      <w:r>
        <w:rPr>
          <w:rStyle w:val="FootnoteReference"/>
        </w:rPr>
        <w:footnoteRef/>
      </w:r>
      <w:r>
        <w:t xml:space="preserve"> [JS] or regr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B5A5D"/>
    <w:rsid w:val="00100EC5"/>
    <w:rsid w:val="001C6BFD"/>
    <w:rsid w:val="001E2522"/>
    <w:rsid w:val="00262B27"/>
    <w:rsid w:val="0033729E"/>
    <w:rsid w:val="003C7069"/>
    <w:rsid w:val="003E3ED2"/>
    <w:rsid w:val="004064B1"/>
    <w:rsid w:val="00444E82"/>
    <w:rsid w:val="004A6AB8"/>
    <w:rsid w:val="004B4460"/>
    <w:rsid w:val="004F6B02"/>
    <w:rsid w:val="00525343"/>
    <w:rsid w:val="00561E4E"/>
    <w:rsid w:val="00587173"/>
    <w:rsid w:val="005B14C5"/>
    <w:rsid w:val="005B1A99"/>
    <w:rsid w:val="005F6E4D"/>
    <w:rsid w:val="00633F2E"/>
    <w:rsid w:val="00645882"/>
    <w:rsid w:val="006B34B6"/>
    <w:rsid w:val="006C20C6"/>
    <w:rsid w:val="006F6F41"/>
    <w:rsid w:val="0074777E"/>
    <w:rsid w:val="007704BE"/>
    <w:rsid w:val="007723E3"/>
    <w:rsid w:val="00782EED"/>
    <w:rsid w:val="007D64D3"/>
    <w:rsid w:val="007E4F19"/>
    <w:rsid w:val="00804B9D"/>
    <w:rsid w:val="00865AF6"/>
    <w:rsid w:val="00941DA9"/>
    <w:rsid w:val="009574AC"/>
    <w:rsid w:val="00960EDD"/>
    <w:rsid w:val="00966883"/>
    <w:rsid w:val="009A54A7"/>
    <w:rsid w:val="009A64F9"/>
    <w:rsid w:val="009D398E"/>
    <w:rsid w:val="009D4E6B"/>
    <w:rsid w:val="009F2B2B"/>
    <w:rsid w:val="00A4189D"/>
    <w:rsid w:val="00A4421F"/>
    <w:rsid w:val="00A511D4"/>
    <w:rsid w:val="00B26C26"/>
    <w:rsid w:val="00B74BDE"/>
    <w:rsid w:val="00B85A58"/>
    <w:rsid w:val="00C00325"/>
    <w:rsid w:val="00C2500A"/>
    <w:rsid w:val="00C35319"/>
    <w:rsid w:val="00CA2EA1"/>
    <w:rsid w:val="00D92DB8"/>
    <w:rsid w:val="00ED5BFC"/>
    <w:rsid w:val="00EE2C59"/>
    <w:rsid w:val="00EE608F"/>
    <w:rsid w:val="00EF2226"/>
    <w:rsid w:val="00F05E87"/>
    <w:rsid w:val="00F420D6"/>
    <w:rsid w:val="00F54D2C"/>
    <w:rsid w:val="00F75DA5"/>
    <w:rsid w:val="00F84FC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FC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FCD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F84FC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84FC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84FC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00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7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8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9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9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C880-C5D8-384E-8FF2-B991D62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5</Pages>
  <Words>2299</Words>
  <Characters>13107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2</cp:revision>
  <dcterms:created xsi:type="dcterms:W3CDTF">2014-10-31T02:49:00Z</dcterms:created>
  <dcterms:modified xsi:type="dcterms:W3CDTF">2015-12-25T02:44:00Z</dcterms:modified>
</cp:coreProperties>
</file>